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C8E0" w14:textId="77777777" w:rsidR="000105BF" w:rsidRPr="00617750" w:rsidRDefault="000105BF" w:rsidP="00543261">
      <w:pPr>
        <w:pStyle w:val="Title"/>
        <w:ind w:left="0"/>
        <w:jc w:val="left"/>
        <w:rPr>
          <w:rFonts w:ascii="Times New Roman" w:hAnsi="Times New Roman"/>
          <w:sz w:val="26"/>
          <w:szCs w:val="26"/>
        </w:rPr>
      </w:pPr>
    </w:p>
    <w:p w14:paraId="12FDF672" w14:textId="77777777" w:rsidR="000105BF" w:rsidRPr="00617750" w:rsidRDefault="000105BF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14:paraId="33E42851" w14:textId="229B7E6B" w:rsidR="000105BF" w:rsidRPr="00617750" w:rsidRDefault="00543261" w:rsidP="00543261">
      <w:pPr>
        <w:pStyle w:val="Title"/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0BD3BF0A" wp14:editId="70409AD0">
            <wp:extent cx="3162300" cy="3162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8B0A" w14:textId="33DBD301" w:rsidR="00543261" w:rsidRPr="00617750" w:rsidRDefault="00543261" w:rsidP="00543261">
      <w:pPr>
        <w:pStyle w:val="Subtitle"/>
        <w:rPr>
          <w:rFonts w:ascii="Times New Roman" w:hAnsi="Times New Roman"/>
          <w:sz w:val="26"/>
          <w:szCs w:val="26"/>
          <w:lang w:val="en-US"/>
        </w:rPr>
      </w:pPr>
    </w:p>
    <w:p w14:paraId="133A9513" w14:textId="4975A6DC" w:rsidR="00543261" w:rsidRPr="00617750" w:rsidRDefault="00543261" w:rsidP="00543261">
      <w:pPr>
        <w:pStyle w:val="Textbody"/>
        <w:rPr>
          <w:rFonts w:ascii="Times New Roman" w:hAnsi="Times New Roman"/>
          <w:sz w:val="26"/>
          <w:szCs w:val="26"/>
        </w:rPr>
      </w:pPr>
    </w:p>
    <w:p w14:paraId="418F1F29" w14:textId="77777777" w:rsidR="00543261" w:rsidRPr="00617750" w:rsidRDefault="00543261" w:rsidP="00543261">
      <w:pPr>
        <w:pStyle w:val="Textbody"/>
        <w:rPr>
          <w:rFonts w:ascii="Times New Roman" w:hAnsi="Times New Roman"/>
          <w:sz w:val="26"/>
          <w:szCs w:val="26"/>
        </w:rPr>
      </w:pPr>
    </w:p>
    <w:p w14:paraId="52EB680B" w14:textId="77777777" w:rsidR="000105BF" w:rsidRPr="00617750" w:rsidRDefault="000105BF">
      <w:pPr>
        <w:pStyle w:val="Title"/>
        <w:jc w:val="right"/>
        <w:rPr>
          <w:rFonts w:ascii="Times New Roman" w:hAnsi="Times New Roman"/>
          <w:sz w:val="26"/>
          <w:szCs w:val="26"/>
        </w:rPr>
      </w:pPr>
    </w:p>
    <w:p w14:paraId="2C0345D0" w14:textId="0F4E92B5" w:rsidR="000105BF" w:rsidRPr="00C5421A" w:rsidRDefault="00543261">
      <w:pPr>
        <w:pStyle w:val="Title"/>
        <w:jc w:val="right"/>
        <w:rPr>
          <w:rFonts w:ascii="Times New Roman" w:hAnsi="Times New Roman"/>
        </w:rPr>
      </w:pPr>
      <w:r w:rsidRPr="00C5421A">
        <w:rPr>
          <w:rFonts w:ascii="Times New Roman" w:hAnsi="Times New Roman"/>
        </w:rPr>
        <w:t>S</w:t>
      </w:r>
      <w:r w:rsidR="000D6D20" w:rsidRPr="00C5421A">
        <w:rPr>
          <w:rFonts w:ascii="Times New Roman" w:hAnsi="Times New Roman"/>
        </w:rPr>
        <w:t>oftware Requirement Specification</w:t>
      </w:r>
    </w:p>
    <w:p w14:paraId="149A11E9" w14:textId="3C81CCB9" w:rsidR="000105BF" w:rsidRPr="00C5421A" w:rsidRDefault="00543261">
      <w:pPr>
        <w:pStyle w:val="DocumentCode"/>
        <w:rPr>
          <w:rFonts w:ascii="Times New Roman" w:hAnsi="Times New Roman" w:cs="Times New Roman"/>
          <w:color w:val="00000A"/>
          <w:sz w:val="36"/>
          <w:szCs w:val="36"/>
        </w:rPr>
      </w:pPr>
      <w:r w:rsidRPr="00C5421A">
        <w:rPr>
          <w:rFonts w:ascii="Times New Roman" w:hAnsi="Times New Roman" w:cs="Times New Roman"/>
          <w:color w:val="00000A"/>
          <w:sz w:val="36"/>
          <w:szCs w:val="36"/>
        </w:rPr>
        <w:t>FS</w:t>
      </w:r>
      <w:r w:rsidR="000D6D20" w:rsidRPr="00C5421A">
        <w:rPr>
          <w:rFonts w:ascii="Times New Roman" w:hAnsi="Times New Roman" w:cs="Times New Roman"/>
          <w:color w:val="00000A"/>
          <w:sz w:val="36"/>
          <w:szCs w:val="36"/>
        </w:rPr>
        <w:t>-SRS-001</w:t>
      </w:r>
    </w:p>
    <w:p w14:paraId="75ADC6D9" w14:textId="77777777" w:rsidR="000105BF" w:rsidRPr="00C5421A" w:rsidRDefault="000D6D20">
      <w:pPr>
        <w:pStyle w:val="Title"/>
        <w:jc w:val="right"/>
        <w:rPr>
          <w:rFonts w:ascii="Times New Roman" w:hAnsi="Times New Roman"/>
        </w:rPr>
      </w:pPr>
      <w:r w:rsidRPr="00C5421A">
        <w:rPr>
          <w:rFonts w:ascii="Times New Roman" w:hAnsi="Times New Roman"/>
        </w:rPr>
        <w:t>Version 1.0</w:t>
      </w:r>
    </w:p>
    <w:p w14:paraId="26B25D4F" w14:textId="77777777" w:rsidR="000105BF" w:rsidRPr="00617750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23B25786" w14:textId="77777777" w:rsidR="000105BF" w:rsidRPr="00617750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0BD46F86" w14:textId="77777777" w:rsidR="000105BF" w:rsidRPr="00617750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6FC711DD" w14:textId="77777777" w:rsidR="000105BF" w:rsidRPr="00617750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43052F3D" w14:textId="77777777" w:rsidR="000105BF" w:rsidRPr="00617750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38F21CFD" w14:textId="77777777" w:rsidR="000105BF" w:rsidRPr="00617750" w:rsidRDefault="000105BF">
      <w:pPr>
        <w:pStyle w:val="Standard"/>
        <w:jc w:val="right"/>
        <w:rPr>
          <w:rFonts w:ascii="Times New Roman" w:hAnsi="Times New Roman"/>
          <w:sz w:val="26"/>
          <w:szCs w:val="26"/>
        </w:rPr>
      </w:pPr>
    </w:p>
    <w:p w14:paraId="3B4EE9FB" w14:textId="77777777" w:rsidR="000105BF" w:rsidRPr="00617750" w:rsidRDefault="000105BF">
      <w:pPr>
        <w:pStyle w:val="Standard"/>
        <w:rPr>
          <w:rFonts w:ascii="Times New Roman" w:hAnsi="Times New Roman"/>
          <w:sz w:val="26"/>
          <w:szCs w:val="26"/>
        </w:rPr>
      </w:pPr>
    </w:p>
    <w:p w14:paraId="5D731461" w14:textId="77777777" w:rsidR="000105BF" w:rsidRPr="00617750" w:rsidRDefault="000105BF">
      <w:pPr>
        <w:pStyle w:val="Standard"/>
        <w:rPr>
          <w:rFonts w:ascii="Times New Roman" w:hAnsi="Times New Roman"/>
          <w:sz w:val="26"/>
          <w:szCs w:val="26"/>
        </w:rPr>
      </w:pPr>
    </w:p>
    <w:p w14:paraId="22E1B10B" w14:textId="77777777" w:rsidR="000105BF" w:rsidRPr="00617750" w:rsidRDefault="000105BF">
      <w:pPr>
        <w:pStyle w:val="CommentText"/>
        <w:rPr>
          <w:rFonts w:ascii="Times New Roman" w:hAnsi="Times New Roman"/>
          <w:sz w:val="26"/>
          <w:szCs w:val="26"/>
        </w:rPr>
      </w:pPr>
    </w:p>
    <w:p w14:paraId="4751CABD" w14:textId="4B2C2575" w:rsidR="000105BF" w:rsidRPr="00617750" w:rsidRDefault="000105BF">
      <w:pPr>
        <w:pStyle w:val="Standard"/>
        <w:rPr>
          <w:rFonts w:ascii="Times New Roman" w:hAnsi="Times New Roman"/>
          <w:sz w:val="26"/>
          <w:szCs w:val="26"/>
        </w:rPr>
      </w:pPr>
    </w:p>
    <w:p w14:paraId="27DB8309" w14:textId="77777777" w:rsidR="000105BF" w:rsidRPr="00617750" w:rsidRDefault="000D6D20">
      <w:pPr>
        <w:pStyle w:val="CommentText"/>
        <w:pageBreakBefore/>
        <w:jc w:val="center"/>
        <w:rPr>
          <w:rFonts w:ascii="Times New Roman" w:hAnsi="Times New Roman"/>
          <w:b/>
          <w:sz w:val="26"/>
          <w:szCs w:val="26"/>
        </w:rPr>
      </w:pPr>
      <w:r w:rsidRPr="00617750">
        <w:rPr>
          <w:rFonts w:ascii="Times New Roman" w:hAnsi="Times New Roman"/>
          <w:b/>
          <w:sz w:val="26"/>
          <w:szCs w:val="26"/>
        </w:rPr>
        <w:lastRenderedPageBreak/>
        <w:t>Revision History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0105BF" w:rsidRPr="00617750" w14:paraId="6D251B1C" w14:textId="77777777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EC9F6" w14:textId="77777777" w:rsidR="000105BF" w:rsidRPr="00617750" w:rsidRDefault="000D6D20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7750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D6A61B" w14:textId="77777777" w:rsidR="000105BF" w:rsidRPr="00617750" w:rsidRDefault="000D6D20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7750">
              <w:rPr>
                <w:rFonts w:ascii="Times New Roman" w:hAnsi="Times New Roman" w:cs="Times New Roman"/>
                <w:sz w:val="26"/>
                <w:szCs w:val="26"/>
              </w:rPr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F1514" w14:textId="77777777" w:rsidR="000105BF" w:rsidRPr="00617750" w:rsidRDefault="000D6D20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7750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C86DBE" w14:textId="77777777" w:rsidR="000105BF" w:rsidRPr="00617750" w:rsidRDefault="000D6D20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7750">
              <w:rPr>
                <w:rFonts w:ascii="Times New Roman" w:hAnsi="Times New Roman" w:cs="Times New Roman"/>
                <w:sz w:val="26"/>
                <w:szCs w:val="26"/>
              </w:rPr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6E4D2" w14:textId="77777777" w:rsidR="000105BF" w:rsidRPr="00617750" w:rsidRDefault="000D6D20">
            <w:pPr>
              <w:pStyle w:val="TableHeader"/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617750">
              <w:rPr>
                <w:rFonts w:ascii="Times New Roman" w:hAnsi="Times New Roman" w:cs="Times New Roman"/>
                <w:sz w:val="26"/>
                <w:szCs w:val="26"/>
              </w:rPr>
              <w:t>Revised by</w:t>
            </w:r>
          </w:p>
        </w:tc>
      </w:tr>
      <w:tr w:rsidR="000105BF" w:rsidRPr="00617750" w14:paraId="784A1221" w14:textId="77777777" w:rsidTr="00CD22D6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38E04AC" w14:textId="6A5A98C0" w:rsidR="000105BF" w:rsidRPr="00617750" w:rsidRDefault="00C5421A">
            <w:pPr>
              <w:pStyle w:val="tabletext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15/4/2021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A560BEF" w14:textId="77777777" w:rsidR="000105BF" w:rsidRPr="00617750" w:rsidRDefault="000D6D20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617750">
              <w:rPr>
                <w:rFonts w:ascii="Times New Roman" w:hAnsi="Times New Roman"/>
                <w:color w:val="0000FF"/>
                <w:sz w:val="26"/>
                <w:szCs w:val="26"/>
              </w:rPr>
              <w:t>1.0</w:t>
            </w:r>
          </w:p>
        </w:tc>
        <w:tc>
          <w:tcPr>
            <w:tcW w:w="41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149450" w14:textId="77777777" w:rsidR="000105BF" w:rsidRPr="00617750" w:rsidRDefault="000D6D20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617750">
              <w:rPr>
                <w:rFonts w:ascii="Times New Roman" w:hAnsi="Times New Roman"/>
                <w:color w:val="0000FF"/>
                <w:sz w:val="26"/>
                <w:szCs w:val="26"/>
              </w:rPr>
              <w:t>First version</w:t>
            </w:r>
          </w:p>
        </w:tc>
        <w:tc>
          <w:tcPr>
            <w:tcW w:w="1439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8A754A" w14:textId="2719ED97" w:rsidR="000105BF" w:rsidRPr="00617750" w:rsidRDefault="000105BF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909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C26282" w14:textId="4EDA0887" w:rsidR="000105BF" w:rsidRPr="00617750" w:rsidRDefault="00C5421A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Minh Tiến</w:t>
            </w:r>
          </w:p>
        </w:tc>
      </w:tr>
      <w:tr w:rsidR="000105BF" w:rsidRPr="00617750" w14:paraId="0E149378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CA67466" w14:textId="1A5309C6" w:rsidR="00C5421A" w:rsidRPr="00617750" w:rsidRDefault="00C5421A" w:rsidP="00C5421A">
            <w:pPr>
              <w:pStyle w:val="tabletext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20/04/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8CC4300" w14:textId="77777777" w:rsidR="000105BF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 w:rsidRPr="00617750">
              <w:rPr>
                <w:rFonts w:ascii="Times New Roman" w:hAnsi="Times New Roman"/>
                <w:color w:val="0000FF"/>
                <w:sz w:val="26"/>
                <w:szCs w:val="26"/>
              </w:rPr>
              <w:t>1.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31797" w14:textId="5FF8F0A6" w:rsidR="000105BF" w:rsidRPr="00617750" w:rsidRDefault="00C5421A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Fix button Place Order on product detai</w:t>
            </w:r>
            <w:r w:rsidR="003C6F7F">
              <w:rPr>
                <w:rFonts w:ascii="Times New Roman" w:hAnsi="Times New Roman"/>
                <w:color w:val="0000FF"/>
                <w:sz w:val="26"/>
                <w:szCs w:val="26"/>
              </w:rPr>
              <w:t>l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1CC55D" w14:textId="3277F57F" w:rsidR="000105BF" w:rsidRPr="00617750" w:rsidRDefault="00C5421A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Hữu Thắng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C3B88" w14:textId="40024204" w:rsidR="000105BF" w:rsidRPr="00617750" w:rsidRDefault="00C5421A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</w:rPr>
              <w:t>Minh Tiến</w:t>
            </w:r>
          </w:p>
        </w:tc>
      </w:tr>
      <w:tr w:rsidR="00CD22D6" w:rsidRPr="00617750" w14:paraId="5441A971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66A2BE0" w14:textId="7EAABD81" w:rsidR="00CD22D6" w:rsidRPr="00617750" w:rsidRDefault="00CD22D6" w:rsidP="00C5421A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221FC93" w14:textId="44ECFBFA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E38931" w14:textId="4B362574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12E4F5" w14:textId="7747A329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661C5" w14:textId="124B5BCD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CD22D6" w:rsidRPr="00617750" w14:paraId="02BEB97C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60E3CF3" w14:textId="77777777" w:rsidR="00CD22D6" w:rsidRPr="00617750" w:rsidRDefault="00CD22D6">
            <w:pPr>
              <w:pStyle w:val="tabletext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B451B82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D0CFD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2819AE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E04E5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CD22D6" w:rsidRPr="00617750" w14:paraId="7CF034CC" w14:textId="77777777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9DE79ED" w14:textId="77777777" w:rsidR="00CD22D6" w:rsidRPr="00617750" w:rsidRDefault="00CD22D6">
            <w:pPr>
              <w:pStyle w:val="tabletext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6F85590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F74556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2BCDC8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824DD2" w14:textId="77777777" w:rsidR="00CD22D6" w:rsidRPr="00617750" w:rsidRDefault="00CD22D6">
            <w:pPr>
              <w:pStyle w:val="tabletext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</w:tbl>
    <w:p w14:paraId="26266933" w14:textId="4E395ABF" w:rsidR="000105BF" w:rsidRDefault="000105BF">
      <w:pPr>
        <w:pStyle w:val="CommentText"/>
        <w:rPr>
          <w:rFonts w:ascii="Times New Roman" w:hAnsi="Times New Roman"/>
          <w:sz w:val="26"/>
          <w:szCs w:val="26"/>
        </w:rPr>
      </w:pPr>
    </w:p>
    <w:p w14:paraId="095B3E7C" w14:textId="6724E7D8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0DDF24E2" w14:textId="4496BCA8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65D0489A" w14:textId="027E3868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3F4695F1" w14:textId="11F3262F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380C8535" w14:textId="535F1B91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02B1774D" w14:textId="6D3A6E7B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75AD56A6" w14:textId="15E219B7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1E013B41" w14:textId="304AE1D0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3C5C10E" w14:textId="148BFD6C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5985C8B6" w14:textId="7C71DBF5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37105126" w14:textId="0805DE1F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64271165" w14:textId="49D32A21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504170B" w14:textId="48F4DFC8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7539CCE0" w14:textId="4575A9AE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DFB5F3D" w14:textId="3F8177A2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64D75ED6" w14:textId="355E218B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77399740" w14:textId="776C7692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170DB6DA" w14:textId="042C8DC2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3C4706AC" w14:textId="0BD7BAFF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6E2D7930" w14:textId="618F1B40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A1546FB" w14:textId="2D50F821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164BE7E0" w14:textId="790B46B3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0A4486C" w14:textId="797B39C3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0763E894" w14:textId="1EDE1743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92F203C" w14:textId="2FF46ECC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4F4B4926" w14:textId="164203C2" w:rsidR="00DF0C41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p w14:paraId="7D96F1DB" w14:textId="77777777" w:rsidR="00DF0C41" w:rsidRPr="00617750" w:rsidRDefault="00DF0C41">
      <w:pPr>
        <w:pStyle w:val="CommentText"/>
        <w:rPr>
          <w:rFonts w:ascii="Times New Roman" w:hAnsi="Times New Roman"/>
          <w:sz w:val="26"/>
          <w:szCs w:val="26"/>
        </w:rPr>
      </w:pPr>
    </w:p>
    <w:sdt>
      <w:sdtPr>
        <w:rPr>
          <w:rFonts w:ascii="Times New Roman" w:eastAsia="SimSun" w:hAnsi="Times New Roman" w:cs="Mangal"/>
          <w:color w:val="auto"/>
          <w:kern w:val="3"/>
          <w:sz w:val="24"/>
          <w:szCs w:val="24"/>
          <w:lang w:eastAsia="zh-CN" w:bidi="hi-IN"/>
        </w:rPr>
        <w:id w:val="-1365746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A2979" w14:textId="77777777" w:rsidR="00C5421A" w:rsidRDefault="00C5421A">
          <w:pPr>
            <w:pStyle w:val="TOCHeading"/>
            <w:rPr>
              <w:rFonts w:ascii="Times New Roman" w:eastAsia="SimSun" w:hAnsi="Times New Roman" w:cs="Mangal"/>
              <w:color w:val="auto"/>
              <w:kern w:val="3"/>
              <w:sz w:val="24"/>
              <w:szCs w:val="24"/>
              <w:lang w:eastAsia="zh-CN" w:bidi="hi-IN"/>
            </w:rPr>
          </w:pPr>
        </w:p>
        <w:p w14:paraId="6F5F5C0C" w14:textId="31AB6C65" w:rsidR="00DF0C41" w:rsidRDefault="00DF0C41">
          <w:pPr>
            <w:pStyle w:val="TOCHeading"/>
          </w:pPr>
          <w:r>
            <w:t>Table of Contents</w:t>
          </w:r>
        </w:p>
        <w:p w14:paraId="01739993" w14:textId="05BE8700" w:rsidR="00D9582C" w:rsidRDefault="00DF0C4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31008" w:history="1">
            <w:r w:rsidR="00D9582C" w:rsidRPr="0028237A">
              <w:rPr>
                <w:rStyle w:val="Hyperlink"/>
                <w:b/>
                <w:noProof/>
              </w:rPr>
              <w:t>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Introductio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08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4AD73E92" w14:textId="5BB3F1F9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09" w:history="1">
            <w:r w:rsidR="00D9582C" w:rsidRPr="0028237A">
              <w:rPr>
                <w:rStyle w:val="Hyperlink"/>
                <w:b/>
                <w:noProof/>
              </w:rPr>
              <w:t>1.1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Overview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09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3E883A49" w14:textId="09454B6B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0" w:history="1">
            <w:r w:rsidR="00D9582C" w:rsidRPr="0028237A">
              <w:rPr>
                <w:rStyle w:val="Hyperlink"/>
                <w:b/>
                <w:noProof/>
              </w:rPr>
              <w:t>1.2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Scope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0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0B30E042" w14:textId="0A54A31E" w:rsidR="00D9582C" w:rsidRDefault="00E71B5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1" w:history="1">
            <w:r w:rsidR="00D9582C" w:rsidRPr="0028237A">
              <w:rPr>
                <w:rStyle w:val="Hyperlink"/>
                <w:b/>
                <w:noProof/>
              </w:rPr>
              <w:t>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1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6D18005E" w14:textId="0EE85BFA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2" w:history="1">
            <w:r w:rsidR="00D9582C" w:rsidRPr="0028237A">
              <w:rPr>
                <w:rStyle w:val="Hyperlink"/>
                <w:b/>
                <w:noProof/>
              </w:rPr>
              <w:t>2.1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1: MyMobile First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2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4CD2FF6C" w14:textId="476FF22C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3" w:history="1">
            <w:r w:rsidR="00D9582C" w:rsidRPr="0028237A">
              <w:rPr>
                <w:rStyle w:val="Hyperlink"/>
                <w:noProof/>
              </w:rPr>
              <w:t>2.1.1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irst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3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559DB404" w14:textId="7F92A955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4" w:history="1">
            <w:r w:rsidR="00D9582C" w:rsidRPr="0028237A">
              <w:rPr>
                <w:rStyle w:val="Hyperlink"/>
                <w:b/>
                <w:noProof/>
              </w:rPr>
              <w:t>2.2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2: MyMobile Onboards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4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5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1E0FD8DE" w14:textId="0707248E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5" w:history="1">
            <w:r w:rsidR="00D9582C" w:rsidRPr="0028237A">
              <w:rPr>
                <w:rStyle w:val="Hyperlink"/>
                <w:noProof/>
              </w:rPr>
              <w:t>2.2.1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Onboards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5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5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60FF8733" w14:textId="0CE1FACF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6" w:history="1">
            <w:r w:rsidR="00D9582C" w:rsidRPr="0028237A">
              <w:rPr>
                <w:rStyle w:val="Hyperlink"/>
                <w:noProof/>
              </w:rPr>
              <w:t>2.2.2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6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8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45F2A577" w14:textId="6ED1E39E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7" w:history="1">
            <w:r w:rsidR="00D9582C" w:rsidRPr="0028237A">
              <w:rPr>
                <w:rStyle w:val="Hyperlink"/>
                <w:b/>
                <w:noProof/>
              </w:rPr>
              <w:t>2.3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3: MyMobile Home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7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8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08C29C54" w14:textId="13BDCB24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8" w:history="1">
            <w:r w:rsidR="00D9582C" w:rsidRPr="0028237A">
              <w:rPr>
                <w:rStyle w:val="Hyperlink"/>
                <w:noProof/>
              </w:rPr>
              <w:t>2.3.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Home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8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8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2CF3EAAE" w14:textId="4DD6CDFB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19" w:history="1">
            <w:r w:rsidR="00D9582C" w:rsidRPr="0028237A">
              <w:rPr>
                <w:rStyle w:val="Hyperlink"/>
                <w:b/>
                <w:bCs/>
                <w:iCs/>
                <w:noProof/>
              </w:rPr>
              <w:t>2.3.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bCs/>
                <w:iCs/>
                <w:noProof/>
              </w:rPr>
              <w:t>Functional Requi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19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9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247ED67A" w14:textId="7A7E3CE9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0" w:history="1">
            <w:r w:rsidR="00D9582C" w:rsidRPr="0028237A">
              <w:rPr>
                <w:rStyle w:val="Hyperlink"/>
                <w:b/>
                <w:noProof/>
              </w:rPr>
              <w:t>2.4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4: MyMobile Food Category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0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9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30F6C1D1" w14:textId="6CE15D20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1" w:history="1">
            <w:r w:rsidR="00D9582C" w:rsidRPr="0028237A">
              <w:rPr>
                <w:rStyle w:val="Hyperlink"/>
                <w:noProof/>
              </w:rPr>
              <w:t>2.4.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ood Category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1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9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05762AF2" w14:textId="21D300D0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2" w:history="1">
            <w:r w:rsidR="00D9582C" w:rsidRPr="0028237A">
              <w:rPr>
                <w:rStyle w:val="Hyperlink"/>
                <w:noProof/>
              </w:rPr>
              <w:t>2.4.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2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0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215A4C59" w14:textId="56E1DD87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3" w:history="1">
            <w:r w:rsidR="00D9582C" w:rsidRPr="0028237A">
              <w:rPr>
                <w:rStyle w:val="Hyperlink"/>
                <w:b/>
                <w:noProof/>
              </w:rPr>
              <w:t>2.5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5: MyMobile Cart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3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0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202FC248" w14:textId="5266CF3F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4" w:history="1">
            <w:r w:rsidR="00D9582C" w:rsidRPr="0028237A">
              <w:rPr>
                <w:rStyle w:val="Hyperlink"/>
                <w:noProof/>
              </w:rPr>
              <w:t>2.5.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Cart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4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1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633D16BA" w14:textId="5A7C33BB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5" w:history="1">
            <w:r w:rsidR="00D9582C" w:rsidRPr="0028237A">
              <w:rPr>
                <w:rStyle w:val="Hyperlink"/>
                <w:noProof/>
              </w:rPr>
              <w:t>2.5.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5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1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399DBDDB" w14:textId="2749C927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6" w:history="1">
            <w:r w:rsidR="00D9582C" w:rsidRPr="0028237A">
              <w:rPr>
                <w:rStyle w:val="Hyperlink"/>
                <w:b/>
                <w:noProof/>
              </w:rPr>
              <w:t>2.6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5: MyMobile Product detail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6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1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73893DB1" w14:textId="7876F746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7" w:history="1">
            <w:r w:rsidR="00D9582C" w:rsidRPr="0028237A">
              <w:rPr>
                <w:rStyle w:val="Hyperlink"/>
                <w:noProof/>
              </w:rPr>
              <w:t>2.6.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Product-Detail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7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2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7310A5E9" w14:textId="13DA7E14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8" w:history="1">
            <w:r w:rsidR="00D9582C" w:rsidRPr="0028237A">
              <w:rPr>
                <w:rStyle w:val="Hyperlink"/>
                <w:noProof/>
              </w:rPr>
              <w:t>2.6.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8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2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60B9CA29" w14:textId="13A19162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29" w:history="1">
            <w:r w:rsidR="00D9582C" w:rsidRPr="0028237A">
              <w:rPr>
                <w:rStyle w:val="Hyperlink"/>
                <w:b/>
                <w:noProof/>
              </w:rPr>
              <w:t>2.7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 xml:space="preserve">Feature/Component #6: MyMobile </w:t>
            </w:r>
            <w:r w:rsidR="00D9582C" w:rsidRPr="0028237A">
              <w:rPr>
                <w:rStyle w:val="Hyperlink"/>
                <w:b/>
                <w:bCs/>
                <w:iCs/>
                <w:noProof/>
              </w:rPr>
              <w:t>Popular Dished</w:t>
            </w:r>
            <w:r w:rsidR="00D9582C" w:rsidRPr="0028237A">
              <w:rPr>
                <w:rStyle w:val="Hyperlink"/>
                <w:b/>
                <w:noProof/>
              </w:rPr>
              <w:t xml:space="preserve">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29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2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528D8419" w14:textId="75BBB39C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30" w:history="1">
            <w:r w:rsidR="00D9582C" w:rsidRPr="0028237A">
              <w:rPr>
                <w:rStyle w:val="Hyperlink"/>
                <w:noProof/>
              </w:rPr>
              <w:t>2.7.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Popular Dished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30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3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1A11A0EE" w14:textId="6E44DE09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31" w:history="1">
            <w:r w:rsidR="00D9582C" w:rsidRPr="0028237A">
              <w:rPr>
                <w:rStyle w:val="Hyperlink"/>
                <w:noProof/>
              </w:rPr>
              <w:t>2.7.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31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315788E1" w14:textId="4ADDAA1A" w:rsidR="00D9582C" w:rsidRDefault="00E71B5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32" w:history="1">
            <w:r w:rsidR="00D9582C" w:rsidRPr="0028237A">
              <w:rPr>
                <w:rStyle w:val="Hyperlink"/>
                <w:b/>
                <w:noProof/>
              </w:rPr>
              <w:t>2.8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b/>
                <w:noProof/>
              </w:rPr>
              <w:t>Feature/Component #6: MyMobile Chef’s Specials Screen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32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062ADEFB" w14:textId="21F7DC54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33" w:history="1">
            <w:r w:rsidR="00D9582C" w:rsidRPr="0028237A">
              <w:rPr>
                <w:rStyle w:val="Hyperlink"/>
                <w:noProof/>
              </w:rPr>
              <w:t>2.8.1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Chef’s Specials Interface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33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4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35B90259" w14:textId="1E6CF785" w:rsidR="00D9582C" w:rsidRDefault="00E71B5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5531034" w:history="1">
            <w:r w:rsidR="00D9582C" w:rsidRPr="0028237A">
              <w:rPr>
                <w:rStyle w:val="Hyperlink"/>
                <w:noProof/>
              </w:rPr>
              <w:t>2.8.2.</w:t>
            </w:r>
            <w:r w:rsidR="00D9582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 w:bidi="ar-SA"/>
              </w:rPr>
              <w:tab/>
            </w:r>
            <w:r w:rsidR="00D9582C" w:rsidRPr="0028237A">
              <w:rPr>
                <w:rStyle w:val="Hyperlink"/>
                <w:noProof/>
              </w:rPr>
              <w:t>Functional Requirements</w:t>
            </w:r>
            <w:r w:rsidR="00D9582C">
              <w:rPr>
                <w:noProof/>
                <w:webHidden/>
              </w:rPr>
              <w:tab/>
            </w:r>
            <w:r w:rsidR="00D9582C">
              <w:rPr>
                <w:noProof/>
                <w:webHidden/>
              </w:rPr>
              <w:fldChar w:fldCharType="begin"/>
            </w:r>
            <w:r w:rsidR="00D9582C">
              <w:rPr>
                <w:noProof/>
                <w:webHidden/>
              </w:rPr>
              <w:instrText xml:space="preserve"> PAGEREF _Toc75531034 \h </w:instrText>
            </w:r>
            <w:r w:rsidR="00D9582C">
              <w:rPr>
                <w:noProof/>
                <w:webHidden/>
              </w:rPr>
            </w:r>
            <w:r w:rsidR="00D9582C">
              <w:rPr>
                <w:noProof/>
                <w:webHidden/>
              </w:rPr>
              <w:fldChar w:fldCharType="separate"/>
            </w:r>
            <w:r w:rsidR="00D9582C">
              <w:rPr>
                <w:noProof/>
                <w:webHidden/>
              </w:rPr>
              <w:t>15</w:t>
            </w:r>
            <w:r w:rsidR="00D9582C">
              <w:rPr>
                <w:noProof/>
                <w:webHidden/>
              </w:rPr>
              <w:fldChar w:fldCharType="end"/>
            </w:r>
          </w:hyperlink>
        </w:p>
        <w:p w14:paraId="385B34AB" w14:textId="159BEEE5" w:rsidR="00DF0C41" w:rsidRDefault="00DF0C41">
          <w:r>
            <w:rPr>
              <w:b/>
              <w:bCs/>
              <w:noProof/>
            </w:rPr>
            <w:fldChar w:fldCharType="end"/>
          </w:r>
        </w:p>
      </w:sdtContent>
    </w:sdt>
    <w:p w14:paraId="1FE06993" w14:textId="6ED7FF05" w:rsidR="00DF0C41" w:rsidRDefault="00DF0C41" w:rsidP="00DF0C41">
      <w:pPr>
        <w:pStyle w:val="TOC1"/>
        <w:tabs>
          <w:tab w:val="left" w:pos="480"/>
          <w:tab w:val="right" w:leader="dot" w:pos="9016"/>
        </w:tabs>
        <w:rPr>
          <w:rFonts w:ascii="Arial" w:eastAsia="Times New Roman" w:hAnsi="Arial" w:cs="Times New Roman"/>
          <w:sz w:val="20"/>
          <w:szCs w:val="20"/>
          <w:lang w:bidi="ar-SA"/>
        </w:rPr>
      </w:pPr>
    </w:p>
    <w:p w14:paraId="6D015805" w14:textId="3BC5C513" w:rsidR="000105BF" w:rsidRPr="00617750" w:rsidRDefault="00E71B59" w:rsidP="00C5421A">
      <w:pPr>
        <w:pStyle w:val="Standard"/>
        <w:ind w:left="0"/>
        <w:rPr>
          <w:rFonts w:ascii="Times New Roman" w:hAnsi="Times New Roman"/>
          <w:sz w:val="26"/>
          <w:szCs w:val="26"/>
        </w:rPr>
      </w:pPr>
      <w:hyperlink w:anchor="_Toc335930495" w:history="1"/>
    </w:p>
    <w:p w14:paraId="679AB013" w14:textId="77777777" w:rsidR="000105BF" w:rsidRPr="00617750" w:rsidRDefault="000105BF">
      <w:pPr>
        <w:pStyle w:val="Standard"/>
        <w:pageBreakBefore/>
        <w:rPr>
          <w:rFonts w:ascii="Times New Roman" w:hAnsi="Times New Roman"/>
          <w:sz w:val="26"/>
          <w:szCs w:val="26"/>
        </w:rPr>
      </w:pPr>
    </w:p>
    <w:p w14:paraId="3461B746" w14:textId="77777777" w:rsidR="000105BF" w:rsidRPr="00617750" w:rsidRDefault="000D6D20" w:rsidP="00206144">
      <w:pPr>
        <w:pStyle w:val="Heading1"/>
        <w:numPr>
          <w:ilvl w:val="0"/>
          <w:numId w:val="25"/>
        </w:numPr>
        <w:ind w:left="360"/>
        <w:rPr>
          <w:rFonts w:ascii="Times New Roman" w:hAnsi="Times New Roman"/>
          <w:b/>
          <w:sz w:val="26"/>
          <w:szCs w:val="26"/>
        </w:rPr>
      </w:pPr>
      <w:bookmarkStart w:id="0" w:name="__RefHeading__2925_1022963309"/>
      <w:bookmarkStart w:id="1" w:name="_Toc335930495"/>
      <w:bookmarkStart w:id="2" w:name="_Toc75525384"/>
      <w:bookmarkStart w:id="3" w:name="_Toc75531008"/>
      <w:bookmarkEnd w:id="0"/>
      <w:r w:rsidRPr="00617750">
        <w:rPr>
          <w:rFonts w:ascii="Times New Roman" w:hAnsi="Times New Roman"/>
          <w:b/>
          <w:sz w:val="26"/>
          <w:szCs w:val="26"/>
        </w:rPr>
        <w:t>Introduction</w:t>
      </w:r>
      <w:bookmarkEnd w:id="1"/>
      <w:bookmarkEnd w:id="2"/>
      <w:bookmarkEnd w:id="3"/>
    </w:p>
    <w:p w14:paraId="23C0C143" w14:textId="1240D141" w:rsidR="00452CF5" w:rsidRPr="00617750" w:rsidRDefault="00D1063C" w:rsidP="00206144">
      <w:pPr>
        <w:pStyle w:val="Heading2"/>
        <w:numPr>
          <w:ilvl w:val="1"/>
          <w:numId w:val="29"/>
        </w:numPr>
        <w:rPr>
          <w:rFonts w:ascii="Times New Roman" w:hAnsi="Times New Roman"/>
          <w:b/>
          <w:sz w:val="26"/>
          <w:szCs w:val="26"/>
        </w:rPr>
      </w:pPr>
      <w:r w:rsidRPr="00617750">
        <w:rPr>
          <w:rFonts w:ascii="Times New Roman" w:hAnsi="Times New Roman"/>
          <w:b/>
          <w:sz w:val="26"/>
          <w:szCs w:val="26"/>
        </w:rPr>
        <w:t xml:space="preserve">   </w:t>
      </w:r>
      <w:bookmarkStart w:id="4" w:name="_Toc75525385"/>
      <w:bookmarkStart w:id="5" w:name="_Toc75531009"/>
      <w:r w:rsidR="00452CF5" w:rsidRPr="00617750">
        <w:rPr>
          <w:rFonts w:ascii="Times New Roman" w:hAnsi="Times New Roman"/>
          <w:b/>
          <w:sz w:val="26"/>
          <w:szCs w:val="26"/>
        </w:rPr>
        <w:t>Overview</w:t>
      </w:r>
      <w:bookmarkEnd w:id="4"/>
      <w:bookmarkEnd w:id="5"/>
    </w:p>
    <w:p w14:paraId="5BA86C66" w14:textId="072F690E" w:rsidR="00543261" w:rsidRPr="00617750" w:rsidRDefault="00543261" w:rsidP="00543261">
      <w:pPr>
        <w:pStyle w:val="Textbody"/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>The application allows customers to view details and order products in the store</w:t>
      </w:r>
    </w:p>
    <w:p w14:paraId="3581B0DF" w14:textId="77777777" w:rsidR="00452CF5" w:rsidRPr="00617750" w:rsidRDefault="00D1063C" w:rsidP="00206144">
      <w:pPr>
        <w:pStyle w:val="Heading2"/>
        <w:numPr>
          <w:ilvl w:val="1"/>
          <w:numId w:val="29"/>
        </w:numPr>
        <w:rPr>
          <w:rFonts w:ascii="Times New Roman" w:hAnsi="Times New Roman"/>
          <w:b/>
          <w:sz w:val="26"/>
          <w:szCs w:val="26"/>
        </w:rPr>
      </w:pPr>
      <w:r w:rsidRPr="00617750">
        <w:rPr>
          <w:rFonts w:ascii="Times New Roman" w:hAnsi="Times New Roman"/>
          <w:b/>
          <w:sz w:val="26"/>
          <w:szCs w:val="26"/>
        </w:rPr>
        <w:t xml:space="preserve">    </w:t>
      </w:r>
      <w:bookmarkStart w:id="6" w:name="_Toc75525386"/>
      <w:bookmarkStart w:id="7" w:name="_Toc75531010"/>
      <w:r w:rsidR="00452CF5" w:rsidRPr="00617750">
        <w:rPr>
          <w:rFonts w:ascii="Times New Roman" w:hAnsi="Times New Roman"/>
          <w:b/>
          <w:sz w:val="26"/>
          <w:szCs w:val="26"/>
        </w:rPr>
        <w:t>Scope</w:t>
      </w:r>
      <w:bookmarkEnd w:id="6"/>
      <w:bookmarkEnd w:id="7"/>
    </w:p>
    <w:p w14:paraId="4B6B20EB" w14:textId="77777777" w:rsidR="00452CF5" w:rsidRPr="00617750" w:rsidRDefault="00452CF5" w:rsidP="00206144">
      <w:pPr>
        <w:pStyle w:val="CommentText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>Demo version</w:t>
      </w:r>
    </w:p>
    <w:p w14:paraId="67DAC344" w14:textId="08B90641" w:rsidR="00452CF5" w:rsidRPr="00617750" w:rsidRDefault="00452CF5" w:rsidP="00206144">
      <w:pPr>
        <w:pStyle w:val="CommentText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>Demo version is for display purpose only, not link to Database, not link to affiliated sites</w:t>
      </w:r>
    </w:p>
    <w:p w14:paraId="3D319A72" w14:textId="7F678BB1" w:rsidR="00543261" w:rsidRPr="00617750" w:rsidRDefault="00543261" w:rsidP="00206144">
      <w:pPr>
        <w:pStyle w:val="CommentText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>Support screen orientation in landscape mode only</w:t>
      </w:r>
    </w:p>
    <w:p w14:paraId="42671277" w14:textId="301DA6A4" w:rsidR="00543261" w:rsidRPr="00617750" w:rsidRDefault="002D1D1A" w:rsidP="00206144">
      <w:pPr>
        <w:pStyle w:val="CommentText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>Ios screen resolutions: 414x896</w:t>
      </w:r>
    </w:p>
    <w:p w14:paraId="6A9A0A53" w14:textId="6C7EDEA9" w:rsidR="00D1063C" w:rsidRPr="00617750" w:rsidRDefault="002D1D1A" w:rsidP="00206144">
      <w:pPr>
        <w:pStyle w:val="CommentText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>Ios test devices: Iphone XS</w:t>
      </w:r>
    </w:p>
    <w:p w14:paraId="328AEF24" w14:textId="77777777" w:rsidR="00A252FA" w:rsidRPr="00617750" w:rsidRDefault="000D6D20" w:rsidP="00206144">
      <w:pPr>
        <w:pStyle w:val="Heading1"/>
        <w:numPr>
          <w:ilvl w:val="0"/>
          <w:numId w:val="25"/>
        </w:numPr>
        <w:ind w:left="360"/>
        <w:rPr>
          <w:rFonts w:ascii="Times New Roman" w:hAnsi="Times New Roman"/>
          <w:b/>
          <w:sz w:val="26"/>
          <w:szCs w:val="26"/>
        </w:rPr>
      </w:pPr>
      <w:bookmarkStart w:id="8" w:name="__RefHeading__2951_1022963309"/>
      <w:bookmarkStart w:id="9" w:name="_Toc335930505"/>
      <w:bookmarkStart w:id="10" w:name="_Toc75525387"/>
      <w:bookmarkStart w:id="11" w:name="_Toc75531011"/>
      <w:bookmarkEnd w:id="8"/>
      <w:r w:rsidRPr="00617750">
        <w:rPr>
          <w:rFonts w:ascii="Times New Roman" w:hAnsi="Times New Roman"/>
          <w:b/>
          <w:sz w:val="26"/>
          <w:szCs w:val="26"/>
        </w:rPr>
        <w:t>Functional Requirements</w:t>
      </w:r>
      <w:bookmarkEnd w:id="9"/>
      <w:bookmarkEnd w:id="10"/>
      <w:bookmarkEnd w:id="11"/>
    </w:p>
    <w:p w14:paraId="1704FB84" w14:textId="217A08ED" w:rsidR="000105BF" w:rsidRDefault="000D6D20" w:rsidP="00A252FA">
      <w:pPr>
        <w:pStyle w:val="Heading2"/>
        <w:rPr>
          <w:rFonts w:ascii="Times New Roman" w:hAnsi="Times New Roman"/>
          <w:b/>
          <w:sz w:val="26"/>
          <w:szCs w:val="26"/>
        </w:rPr>
      </w:pPr>
      <w:bookmarkStart w:id="12" w:name="_Toc335930508"/>
      <w:bookmarkStart w:id="13" w:name="_Toc75525388"/>
      <w:bookmarkStart w:id="14" w:name="_Toc75531012"/>
      <w:r w:rsidRPr="00617750">
        <w:rPr>
          <w:rFonts w:ascii="Times New Roman" w:hAnsi="Times New Roman"/>
          <w:b/>
          <w:sz w:val="26"/>
          <w:szCs w:val="26"/>
        </w:rPr>
        <w:t xml:space="preserve">Feature/Component #1: </w:t>
      </w:r>
      <w:bookmarkEnd w:id="12"/>
      <w:r w:rsidR="007002CE" w:rsidRPr="00617750">
        <w:rPr>
          <w:rFonts w:ascii="Times New Roman" w:hAnsi="Times New Roman"/>
          <w:b/>
          <w:sz w:val="26"/>
          <w:szCs w:val="26"/>
        </w:rPr>
        <w:t xml:space="preserve">MyMobile </w:t>
      </w:r>
      <w:r w:rsidR="00D30808" w:rsidRPr="00617750">
        <w:rPr>
          <w:rFonts w:ascii="Times New Roman" w:hAnsi="Times New Roman"/>
          <w:b/>
          <w:sz w:val="26"/>
          <w:szCs w:val="26"/>
        </w:rPr>
        <w:t xml:space="preserve">First </w:t>
      </w:r>
      <w:r w:rsidRPr="00617750">
        <w:rPr>
          <w:rFonts w:ascii="Times New Roman" w:hAnsi="Times New Roman"/>
          <w:b/>
          <w:sz w:val="26"/>
          <w:szCs w:val="26"/>
        </w:rPr>
        <w:t>screen</w:t>
      </w:r>
      <w:bookmarkEnd w:id="13"/>
      <w:bookmarkEnd w:id="14"/>
    </w:p>
    <w:p w14:paraId="7FB97758" w14:textId="77777777" w:rsidR="00617750" w:rsidRPr="00617750" w:rsidRDefault="00617750" w:rsidP="00617750">
      <w:pPr>
        <w:pStyle w:val="Heading3"/>
        <w:rPr>
          <w:rFonts w:ascii="Times New Roman" w:hAnsi="Times New Roman"/>
          <w:sz w:val="26"/>
          <w:szCs w:val="26"/>
        </w:rPr>
      </w:pPr>
      <w:bookmarkStart w:id="15" w:name="_Toc75525389"/>
      <w:bookmarkStart w:id="16" w:name="_Toc75531013"/>
      <w:r w:rsidRPr="00617750">
        <w:rPr>
          <w:rFonts w:ascii="Times New Roman" w:hAnsi="Times New Roman"/>
          <w:sz w:val="26"/>
          <w:szCs w:val="26"/>
        </w:rPr>
        <w:t>First Interfaces</w:t>
      </w:r>
      <w:bookmarkEnd w:id="15"/>
      <w:bookmarkEnd w:id="16"/>
    </w:p>
    <w:p w14:paraId="61B534DA" w14:textId="77777777" w:rsidR="00617750" w:rsidRPr="00617750" w:rsidRDefault="00617750" w:rsidP="00617750">
      <w:pPr>
        <w:pStyle w:val="Textbody"/>
      </w:pPr>
    </w:p>
    <w:p w14:paraId="09E4BD33" w14:textId="77777777" w:rsidR="00617750" w:rsidRDefault="00617750" w:rsidP="00617750">
      <w:pPr>
        <w:jc w:val="center"/>
        <w:rPr>
          <w:rFonts w:cs="Times New Roman"/>
          <w:noProof/>
          <w:sz w:val="26"/>
          <w:szCs w:val="26"/>
          <w:lang w:eastAsia="en-US"/>
        </w:rPr>
      </w:pPr>
      <w:r w:rsidRPr="00617750">
        <w:rPr>
          <w:rFonts w:cs="Times New Roman"/>
          <w:noProof/>
          <w:sz w:val="26"/>
          <w:szCs w:val="26"/>
          <w:lang w:eastAsia="en-US" w:bidi="ar-SA"/>
        </w:rPr>
        <w:lastRenderedPageBreak/>
        <w:drawing>
          <wp:inline distT="0" distB="0" distL="0" distR="0" wp14:anchorId="1200AD23" wp14:editId="3EFECA4B">
            <wp:extent cx="2371725" cy="48512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69" cy="48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750">
        <w:rPr>
          <w:rFonts w:cs="Times New Roman"/>
          <w:noProof/>
          <w:sz w:val="26"/>
          <w:szCs w:val="26"/>
          <w:lang w:eastAsia="en-US"/>
        </w:rPr>
        <w:t xml:space="preserve">  </w:t>
      </w:r>
    </w:p>
    <w:p w14:paraId="2DD58090" w14:textId="1DA624F6" w:rsidR="00C31CBB" w:rsidRPr="00617750" w:rsidRDefault="00C31CBB" w:rsidP="00617750">
      <w:pPr>
        <w:jc w:val="center"/>
        <w:rPr>
          <w:sz w:val="20"/>
          <w:szCs w:val="20"/>
          <w:lang w:bidi="ar-SA"/>
        </w:rPr>
      </w:pPr>
      <w:r w:rsidRPr="00617750">
        <w:rPr>
          <w:rFonts w:cs="Times New Roman"/>
          <w:i/>
          <w:sz w:val="20"/>
          <w:szCs w:val="20"/>
        </w:rPr>
        <w:t xml:space="preserve">Image1: </w:t>
      </w:r>
      <w:r w:rsidR="00D30808" w:rsidRPr="00617750">
        <w:rPr>
          <w:rFonts w:cs="Times New Roman"/>
          <w:i/>
          <w:sz w:val="20"/>
          <w:szCs w:val="20"/>
        </w:rPr>
        <w:t>First Screen</w:t>
      </w:r>
    </w:p>
    <w:p w14:paraId="104ACF76" w14:textId="6CAAFBBF" w:rsidR="000105BF" w:rsidRDefault="000D6D20" w:rsidP="000C0712">
      <w:pPr>
        <w:pStyle w:val="Heading2"/>
        <w:rPr>
          <w:rFonts w:ascii="Times New Roman" w:hAnsi="Times New Roman"/>
          <w:b/>
          <w:sz w:val="26"/>
          <w:szCs w:val="26"/>
        </w:rPr>
      </w:pPr>
      <w:bookmarkStart w:id="17" w:name="_Toc3359305082"/>
      <w:bookmarkStart w:id="18" w:name="_Toc75525390"/>
      <w:bookmarkStart w:id="19" w:name="_Toc75531014"/>
      <w:r w:rsidRPr="00617750">
        <w:rPr>
          <w:rFonts w:ascii="Times New Roman" w:hAnsi="Times New Roman"/>
          <w:b/>
          <w:sz w:val="26"/>
          <w:szCs w:val="26"/>
        </w:rPr>
        <w:t xml:space="preserve">Feature/Component #2: </w:t>
      </w:r>
      <w:bookmarkEnd w:id="17"/>
      <w:r w:rsidR="00931B27" w:rsidRPr="00617750">
        <w:rPr>
          <w:rFonts w:ascii="Times New Roman" w:hAnsi="Times New Roman"/>
          <w:b/>
          <w:sz w:val="26"/>
          <w:szCs w:val="26"/>
        </w:rPr>
        <w:t xml:space="preserve">MyMobile </w:t>
      </w:r>
      <w:r w:rsidR="00C609C4" w:rsidRPr="00617750">
        <w:rPr>
          <w:rFonts w:ascii="Times New Roman" w:hAnsi="Times New Roman"/>
          <w:b/>
          <w:sz w:val="26"/>
          <w:szCs w:val="26"/>
        </w:rPr>
        <w:t>Onboards</w:t>
      </w:r>
      <w:r w:rsidR="00742B74" w:rsidRPr="00617750">
        <w:rPr>
          <w:rFonts w:ascii="Times New Roman" w:hAnsi="Times New Roman"/>
          <w:b/>
          <w:sz w:val="26"/>
          <w:szCs w:val="26"/>
        </w:rPr>
        <w:t xml:space="preserve"> Screen</w:t>
      </w:r>
      <w:bookmarkEnd w:id="18"/>
      <w:bookmarkEnd w:id="19"/>
    </w:p>
    <w:p w14:paraId="781CEE87" w14:textId="2FEBC146" w:rsidR="008135EB" w:rsidRPr="00617750" w:rsidRDefault="00DB6784" w:rsidP="008135EB">
      <w:pPr>
        <w:pStyle w:val="Heading3"/>
        <w:rPr>
          <w:rFonts w:ascii="Times New Roman" w:hAnsi="Times New Roman"/>
          <w:sz w:val="26"/>
          <w:szCs w:val="26"/>
        </w:rPr>
      </w:pPr>
      <w:bookmarkStart w:id="20" w:name="_Toc75531015"/>
      <w:r w:rsidRPr="00DB6784">
        <w:rPr>
          <w:rFonts w:ascii="Times New Roman" w:hAnsi="Times New Roman"/>
          <w:bCs w:val="0"/>
          <w:iCs w:val="0"/>
          <w:sz w:val="26"/>
          <w:szCs w:val="26"/>
        </w:rPr>
        <w:t>Onboards</w:t>
      </w:r>
      <w:r w:rsidRPr="00617750">
        <w:rPr>
          <w:rFonts w:ascii="Times New Roman" w:hAnsi="Times New Roman"/>
          <w:sz w:val="26"/>
          <w:szCs w:val="26"/>
        </w:rPr>
        <w:t xml:space="preserve"> </w:t>
      </w:r>
      <w:r w:rsidR="008135EB" w:rsidRPr="00617750">
        <w:rPr>
          <w:rFonts w:ascii="Times New Roman" w:hAnsi="Times New Roman"/>
          <w:sz w:val="26"/>
          <w:szCs w:val="26"/>
        </w:rPr>
        <w:t>Interfaces</w:t>
      </w:r>
      <w:bookmarkEnd w:id="20"/>
    </w:p>
    <w:p w14:paraId="7688C5E6" w14:textId="77777777" w:rsidR="008135EB" w:rsidRPr="008135EB" w:rsidRDefault="008135EB" w:rsidP="008135EB">
      <w:pPr>
        <w:pStyle w:val="Textbody"/>
      </w:pPr>
    </w:p>
    <w:p w14:paraId="0B19BA61" w14:textId="60BD2196" w:rsidR="00C609C4" w:rsidRPr="00617750" w:rsidRDefault="00C609C4" w:rsidP="00C609C4">
      <w:pPr>
        <w:pStyle w:val="Textbody"/>
        <w:jc w:val="center"/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6FDDE3C2" wp14:editId="23C78B83">
            <wp:extent cx="2667000" cy="5581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F01" w14:textId="1A8458B9" w:rsidR="00C609C4" w:rsidRPr="00617750" w:rsidRDefault="00C609C4" w:rsidP="00617750">
      <w:pPr>
        <w:jc w:val="center"/>
        <w:rPr>
          <w:rFonts w:cs="Times New Roman"/>
          <w:i/>
          <w:sz w:val="20"/>
          <w:szCs w:val="20"/>
        </w:rPr>
      </w:pPr>
      <w:r w:rsidRPr="00617750">
        <w:rPr>
          <w:rFonts w:cs="Times New Roman"/>
          <w:i/>
          <w:sz w:val="20"/>
          <w:szCs w:val="20"/>
        </w:rPr>
        <w:t>Image2 : onboard screen 1</w:t>
      </w:r>
    </w:p>
    <w:p w14:paraId="624C5F10" w14:textId="51C92362" w:rsidR="00B37D1D" w:rsidRPr="00617750" w:rsidRDefault="00B37D1D" w:rsidP="00C609C4">
      <w:pPr>
        <w:pStyle w:val="Textbody"/>
        <w:jc w:val="center"/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5E2ED307" wp14:editId="6A683C02">
            <wp:extent cx="2667000" cy="56292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0208" w14:textId="4AD493E0" w:rsidR="00B37D1D" w:rsidRPr="00617750" w:rsidRDefault="00B37D1D" w:rsidP="00617750">
      <w:pPr>
        <w:jc w:val="center"/>
        <w:rPr>
          <w:rFonts w:cs="Times New Roman"/>
          <w:i/>
          <w:sz w:val="20"/>
          <w:szCs w:val="20"/>
        </w:rPr>
      </w:pPr>
      <w:r w:rsidRPr="00617750">
        <w:rPr>
          <w:rFonts w:cs="Times New Roman"/>
          <w:i/>
          <w:sz w:val="20"/>
          <w:szCs w:val="20"/>
        </w:rPr>
        <w:t>Image3 : onboard screen 2</w:t>
      </w:r>
    </w:p>
    <w:p w14:paraId="5839E41F" w14:textId="3C49C1E1" w:rsidR="00B37D1D" w:rsidRPr="00617750" w:rsidRDefault="00B37D1D" w:rsidP="00B37D1D">
      <w:pPr>
        <w:pStyle w:val="Textbody"/>
        <w:jc w:val="center"/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lastRenderedPageBreak/>
        <w:t xml:space="preserve"> </w:t>
      </w:r>
      <w:r w:rsidRPr="00617750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25A61FCB" wp14:editId="10F258EA">
            <wp:extent cx="2686050" cy="56292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58B2" w14:textId="69831FEF" w:rsidR="00B37D1D" w:rsidRPr="00617750" w:rsidRDefault="00B37D1D" w:rsidP="00617750">
      <w:pPr>
        <w:jc w:val="center"/>
        <w:rPr>
          <w:rFonts w:cs="Times New Roman"/>
          <w:i/>
          <w:sz w:val="20"/>
          <w:szCs w:val="20"/>
        </w:rPr>
      </w:pPr>
      <w:bookmarkStart w:id="21" w:name="_Hlk75541024"/>
      <w:r w:rsidRPr="00617750">
        <w:rPr>
          <w:rFonts w:cs="Times New Roman"/>
          <w:i/>
          <w:sz w:val="20"/>
          <w:szCs w:val="20"/>
        </w:rPr>
        <w:t>Image</w:t>
      </w:r>
      <w:r w:rsidR="008C60C8" w:rsidRPr="00617750">
        <w:rPr>
          <w:rFonts w:cs="Times New Roman"/>
          <w:i/>
          <w:sz w:val="20"/>
          <w:szCs w:val="20"/>
        </w:rPr>
        <w:t>4</w:t>
      </w:r>
      <w:r w:rsidRPr="00617750">
        <w:rPr>
          <w:rFonts w:cs="Times New Roman"/>
          <w:i/>
          <w:sz w:val="20"/>
          <w:szCs w:val="20"/>
        </w:rPr>
        <w:t xml:space="preserve"> : onboard screen </w:t>
      </w:r>
      <w:r w:rsidR="005A09B6">
        <w:rPr>
          <w:rFonts w:cs="Times New Roman"/>
          <w:i/>
          <w:sz w:val="20"/>
          <w:szCs w:val="20"/>
        </w:rPr>
        <w:t>3</w:t>
      </w:r>
      <w:bookmarkEnd w:id="21"/>
    </w:p>
    <w:p w14:paraId="2C5F3A26" w14:textId="77777777" w:rsidR="00B37D1D" w:rsidRPr="00617750" w:rsidRDefault="00B37D1D" w:rsidP="00C609C4">
      <w:pPr>
        <w:pStyle w:val="Textbody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CB2747C" w14:textId="71E0375A" w:rsidR="004B3585" w:rsidRPr="00617750" w:rsidRDefault="004B3585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41B86817" w14:textId="5A7DFF83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2EC03788" w14:textId="653AB7AC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18A53D1E" w14:textId="0799E7AC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36596DE1" w14:textId="0407AC8A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3572D272" w14:textId="2AB6C170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4027A514" w14:textId="489FD9A9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376E03A8" w14:textId="43301AA0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277A41B2" w14:textId="24D0B5DE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75DDDA50" w14:textId="269482EC" w:rsidR="005E6BED" w:rsidRPr="00617750" w:rsidRDefault="005E6BED" w:rsidP="004B3585">
      <w:pPr>
        <w:pStyle w:val="Textbody"/>
        <w:rPr>
          <w:rFonts w:ascii="Times New Roman" w:hAnsi="Times New Roman"/>
          <w:sz w:val="26"/>
          <w:szCs w:val="26"/>
        </w:rPr>
      </w:pPr>
    </w:p>
    <w:p w14:paraId="02A59A25" w14:textId="77777777" w:rsidR="005E6BED" w:rsidRPr="00617750" w:rsidRDefault="005E6BED" w:rsidP="00DF0C41">
      <w:pPr>
        <w:pStyle w:val="Textbody"/>
        <w:ind w:left="0"/>
        <w:rPr>
          <w:rFonts w:ascii="Times New Roman" w:hAnsi="Times New Roman"/>
          <w:sz w:val="26"/>
          <w:szCs w:val="26"/>
        </w:rPr>
      </w:pPr>
    </w:p>
    <w:p w14:paraId="485AAA69" w14:textId="77777777" w:rsidR="007E77CF" w:rsidRPr="00617750" w:rsidRDefault="000D6D20" w:rsidP="000C0712">
      <w:pPr>
        <w:pStyle w:val="Heading3"/>
        <w:rPr>
          <w:rFonts w:ascii="Times New Roman" w:hAnsi="Times New Roman"/>
          <w:sz w:val="26"/>
          <w:szCs w:val="26"/>
        </w:rPr>
      </w:pPr>
      <w:bookmarkStart w:id="22" w:name="_Toc335930510"/>
      <w:bookmarkStart w:id="23" w:name="_Toc75525391"/>
      <w:bookmarkStart w:id="24" w:name="_Toc75531016"/>
      <w:r w:rsidRPr="00617750">
        <w:rPr>
          <w:rFonts w:ascii="Times New Roman" w:hAnsi="Times New Roman"/>
          <w:sz w:val="26"/>
          <w:szCs w:val="26"/>
        </w:rPr>
        <w:t>Functional Requirements</w:t>
      </w:r>
      <w:bookmarkEnd w:id="22"/>
      <w:bookmarkEnd w:id="23"/>
      <w:bookmarkEnd w:id="24"/>
    </w:p>
    <w:tbl>
      <w:tblPr>
        <w:tblW w:w="9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641"/>
        <w:gridCol w:w="1786"/>
        <w:gridCol w:w="2257"/>
      </w:tblGrid>
      <w:tr w:rsidR="000105BF" w:rsidRPr="00617750" w14:paraId="49E50731" w14:textId="77777777" w:rsidTr="00DF0C41">
        <w:trPr>
          <w:trHeight w:val="552"/>
          <w:jc w:val="center"/>
        </w:trPr>
        <w:tc>
          <w:tcPr>
            <w:tcW w:w="1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486A7D" w14:textId="77777777" w:rsidR="000105BF" w:rsidRPr="00617750" w:rsidRDefault="000D6D20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2A3046" w14:textId="77777777" w:rsidR="000105BF" w:rsidRPr="00617750" w:rsidRDefault="000D6D20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4F8AD8BA" w14:textId="77777777" w:rsidR="000105BF" w:rsidRPr="00617750" w:rsidRDefault="000105BF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9359C" w14:textId="77777777" w:rsidR="000105BF" w:rsidRPr="00617750" w:rsidRDefault="000D6D20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A5394" w14:textId="77777777" w:rsidR="000105BF" w:rsidRPr="00617750" w:rsidRDefault="000D6D20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0105BF" w:rsidRPr="00617750" w14:paraId="5BC26F56" w14:textId="77777777" w:rsidTr="00DF0C41">
        <w:trPr>
          <w:trHeight w:val="1161"/>
          <w:jc w:val="center"/>
        </w:trPr>
        <w:tc>
          <w:tcPr>
            <w:tcW w:w="1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51C601" w14:textId="13A46141" w:rsidR="00931B27" w:rsidRPr="00DF0C41" w:rsidRDefault="00F43D88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25" w:name="_Toc362451122"/>
            <w:bookmarkStart w:id="26" w:name="_Toc362459273"/>
            <w:bookmarkStart w:id="27" w:name="_Toc363144672"/>
            <w:bookmarkStart w:id="28" w:name="_Toc364239320"/>
            <w:bookmarkStart w:id="29" w:name="_Toc75525392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M</w:t>
            </w:r>
            <w:r w:rsidR="00931B27"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yMobile </w:t>
            </w:r>
            <w:r w:rsidR="00C609C4"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onBoard</w:t>
            </w:r>
            <w:r w:rsidR="00931B27"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Screen</w:t>
            </w:r>
            <w:bookmarkEnd w:id="25"/>
            <w:bookmarkEnd w:id="26"/>
            <w:bookmarkEnd w:id="27"/>
            <w:bookmarkEnd w:id="28"/>
            <w:bookmarkEnd w:id="29"/>
          </w:p>
          <w:p w14:paraId="46260116" w14:textId="77777777" w:rsidR="000105BF" w:rsidRPr="00DF0C41" w:rsidRDefault="000105BF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C1182" w14:textId="59AFB08B" w:rsidR="00791FCC" w:rsidRPr="00617750" w:rsidRDefault="00931B2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 xml:space="preserve">MyMobile </w:t>
            </w:r>
            <w:r w:rsidR="00C609C4" w:rsidRPr="00617750">
              <w:rPr>
                <w:rFonts w:cs="Times New Roman"/>
                <w:sz w:val="26"/>
                <w:szCs w:val="26"/>
              </w:rPr>
              <w:t xml:space="preserve">onBoard </w:t>
            </w:r>
            <w:r w:rsidRPr="00617750">
              <w:rPr>
                <w:rFonts w:cs="Times New Roman"/>
                <w:sz w:val="26"/>
                <w:szCs w:val="26"/>
              </w:rPr>
              <w:t xml:space="preserve">Screen has </w:t>
            </w:r>
            <w:r w:rsidR="00791FCC" w:rsidRPr="00617750">
              <w:rPr>
                <w:rFonts w:cs="Times New Roman"/>
                <w:sz w:val="26"/>
                <w:szCs w:val="26"/>
              </w:rPr>
              <w:t>:</w:t>
            </w:r>
          </w:p>
          <w:p w14:paraId="78C2FEAF" w14:textId="76EA0240" w:rsidR="00791FCC" w:rsidRPr="00DF0C41" w:rsidRDefault="00791FCC" w:rsidP="0020614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Screen</w:t>
            </w:r>
          </w:p>
          <w:p w14:paraId="6FC39FCB" w14:textId="4414981E" w:rsidR="00791FCC" w:rsidRPr="00DF0C41" w:rsidRDefault="00C609C4" w:rsidP="0020614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button ‘Next’</w:t>
            </w:r>
            <w:r w:rsidR="006A1B11" w:rsidRPr="00DF0C41">
              <w:rPr>
                <w:sz w:val="26"/>
                <w:szCs w:val="26"/>
              </w:rPr>
              <w:t xml:space="preserve"> </w:t>
            </w:r>
            <w:r w:rsidR="000D4059" w:rsidRPr="00DF0C41">
              <w:rPr>
                <w:sz w:val="26"/>
                <w:szCs w:val="26"/>
              </w:rPr>
              <w:t>and</w:t>
            </w:r>
          </w:p>
          <w:p w14:paraId="3780ECB8" w14:textId="651C85A5" w:rsidR="00791FCC" w:rsidRPr="00DF0C41" w:rsidRDefault="00B37D1D" w:rsidP="0020614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1 button”Get Stared” ,</w:t>
            </w:r>
          </w:p>
          <w:p w14:paraId="1C149C52" w14:textId="3ED61F70" w:rsidR="000D4059" w:rsidRPr="00DF0C41" w:rsidRDefault="00C609C4" w:rsidP="00206144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solgan</w:t>
            </w:r>
            <w:r w:rsidR="00B37D1D" w:rsidRPr="00DF0C41">
              <w:rPr>
                <w:sz w:val="26"/>
                <w:szCs w:val="26"/>
              </w:rPr>
              <w:t>,images logo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BDBF24" w14:textId="77777777" w:rsidR="000105BF" w:rsidRPr="00617750" w:rsidRDefault="000D4059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5AC19C" w14:textId="77777777" w:rsidR="000105BF" w:rsidRPr="00617750" w:rsidRDefault="000D4059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B37D1D" w:rsidRPr="00617750" w14:paraId="7E88EA04" w14:textId="77777777" w:rsidTr="00DF0C41">
        <w:trPr>
          <w:trHeight w:val="1161"/>
          <w:jc w:val="center"/>
        </w:trPr>
        <w:tc>
          <w:tcPr>
            <w:tcW w:w="1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1F098A" w14:textId="4B4E1EFE" w:rsidR="00B37D1D" w:rsidRPr="00DF0C41" w:rsidRDefault="00B37D1D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30" w:name="_Toc75525393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Image logo ,</w:t>
            </w:r>
            <w:bookmarkEnd w:id="30"/>
          </w:p>
          <w:p w14:paraId="62DAC3A0" w14:textId="0F1B09FA" w:rsidR="00B37D1D" w:rsidRPr="00DF0C41" w:rsidRDefault="00B37D1D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31" w:name="_Toc75525394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Slogan</w:t>
            </w:r>
            <w:bookmarkEnd w:id="31"/>
          </w:p>
        </w:tc>
        <w:tc>
          <w:tcPr>
            <w:tcW w:w="3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FAAD0" w14:textId="163DA4CC" w:rsidR="00B37D1D" w:rsidRPr="00617750" w:rsidRDefault="00B37D1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Display the store's maxim, increasing the customer's eye-catching when entering the application</w:t>
            </w: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98D7AA" w14:textId="35F11181" w:rsidR="00B37D1D" w:rsidRPr="00617750" w:rsidRDefault="00B37D1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965008" w14:textId="7C394931" w:rsidR="00B37D1D" w:rsidRPr="00617750" w:rsidRDefault="00B37D1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5E6BED" w:rsidRPr="00617750" w14:paraId="3AD616A3" w14:textId="77777777" w:rsidTr="00DF0C41">
        <w:trPr>
          <w:trHeight w:val="1161"/>
          <w:jc w:val="center"/>
        </w:trPr>
        <w:tc>
          <w:tcPr>
            <w:tcW w:w="1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4B4FC4" w14:textId="0F7F9BD2" w:rsidR="005E6BED" w:rsidRPr="00DF0C41" w:rsidRDefault="005E6BED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32" w:name="_Toc75525395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Next button</w:t>
            </w:r>
            <w:bookmarkEnd w:id="32"/>
          </w:p>
        </w:tc>
        <w:tc>
          <w:tcPr>
            <w:tcW w:w="3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C1A334" w14:textId="77777777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On every 1st and 2nd  Onboardscreen, there will be a next button</w:t>
            </w:r>
          </w:p>
          <w:p w14:paraId="343FD6EA" w14:textId="77777777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249824" w14:textId="4C9EC327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Click on Next button</w:t>
            </w: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D5B57" w14:textId="01B19107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eastAsia="Calibri" w:cs="Times New Roman"/>
                <w:sz w:val="26"/>
                <w:szCs w:val="26"/>
              </w:rPr>
              <w:t>Convert from this screen to the other screen(screen 1 to screen 2..)</w:t>
            </w:r>
          </w:p>
        </w:tc>
      </w:tr>
      <w:tr w:rsidR="005E6BED" w:rsidRPr="00617750" w14:paraId="3DEE802B" w14:textId="77777777" w:rsidTr="00DF0C41">
        <w:trPr>
          <w:trHeight w:val="1161"/>
          <w:jc w:val="center"/>
        </w:trPr>
        <w:tc>
          <w:tcPr>
            <w:tcW w:w="17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E55C5B" w14:textId="591DC716" w:rsidR="005E6BED" w:rsidRPr="00DF0C41" w:rsidRDefault="005E6BED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33" w:name="_Toc75525396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GetStared button</w:t>
            </w:r>
            <w:bookmarkEnd w:id="33"/>
          </w:p>
        </w:tc>
        <w:tc>
          <w:tcPr>
            <w:tcW w:w="36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4BDBC0" w14:textId="77777777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Appears on the last screen of onboard</w:t>
            </w:r>
          </w:p>
          <w:p w14:paraId="4514E00E" w14:textId="77777777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4607D" w14:textId="773A1556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Click on GetStared button</w:t>
            </w:r>
          </w:p>
        </w:tc>
        <w:tc>
          <w:tcPr>
            <w:tcW w:w="22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56685C" w14:textId="0A51741D" w:rsidR="005E6BED" w:rsidRPr="00617750" w:rsidRDefault="005E6BED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After select started. It will switch to the main screen of the application</w:t>
            </w:r>
          </w:p>
        </w:tc>
      </w:tr>
    </w:tbl>
    <w:p w14:paraId="4C149208" w14:textId="77A2B0E6" w:rsidR="00791FCC" w:rsidRDefault="00A37CF1" w:rsidP="00206144">
      <w:pPr>
        <w:pStyle w:val="Heading2"/>
        <w:numPr>
          <w:ilvl w:val="1"/>
          <w:numId w:val="30"/>
        </w:numPr>
        <w:rPr>
          <w:rFonts w:ascii="Times New Roman" w:hAnsi="Times New Roman"/>
          <w:b/>
          <w:sz w:val="26"/>
          <w:szCs w:val="26"/>
        </w:rPr>
      </w:pPr>
      <w:bookmarkStart w:id="34" w:name="_Toc75525397"/>
      <w:bookmarkStart w:id="35" w:name="_Toc75531017"/>
      <w:bookmarkStart w:id="36" w:name="_Toc335930512"/>
      <w:r w:rsidRPr="00617750">
        <w:rPr>
          <w:rFonts w:ascii="Times New Roman" w:hAnsi="Times New Roman"/>
          <w:b/>
          <w:sz w:val="26"/>
          <w:szCs w:val="26"/>
        </w:rPr>
        <w:t>Feature/Component #</w:t>
      </w:r>
      <w:r w:rsidR="008135EB">
        <w:rPr>
          <w:rFonts w:ascii="Times New Roman" w:hAnsi="Times New Roman"/>
          <w:b/>
          <w:sz w:val="26"/>
          <w:szCs w:val="26"/>
        </w:rPr>
        <w:t>3</w:t>
      </w:r>
      <w:r w:rsidRPr="00617750">
        <w:rPr>
          <w:rFonts w:ascii="Times New Roman" w:hAnsi="Times New Roman"/>
          <w:b/>
          <w:sz w:val="26"/>
          <w:szCs w:val="26"/>
        </w:rPr>
        <w:t>: MyMobile Home screen</w:t>
      </w:r>
      <w:bookmarkEnd w:id="34"/>
      <w:bookmarkEnd w:id="35"/>
    </w:p>
    <w:p w14:paraId="19EA804E" w14:textId="40A8A166" w:rsidR="00617750" w:rsidRPr="00617750" w:rsidRDefault="00DB6784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37" w:name="_Toc75525398"/>
      <w:bookmarkStart w:id="38" w:name="_Toc75531018"/>
      <w:r w:rsidRPr="00DB6784">
        <w:rPr>
          <w:rFonts w:ascii="Times New Roman" w:hAnsi="Times New Roman"/>
          <w:sz w:val="26"/>
          <w:szCs w:val="26"/>
        </w:rPr>
        <w:lastRenderedPageBreak/>
        <w:t>Home</w:t>
      </w:r>
      <w:r w:rsidRPr="00617750">
        <w:rPr>
          <w:rFonts w:ascii="Times New Roman" w:hAnsi="Times New Roman"/>
          <w:sz w:val="26"/>
          <w:szCs w:val="26"/>
        </w:rPr>
        <w:t xml:space="preserve"> </w:t>
      </w:r>
      <w:r w:rsidR="00617750" w:rsidRPr="00617750">
        <w:rPr>
          <w:rFonts w:ascii="Times New Roman" w:hAnsi="Times New Roman"/>
          <w:sz w:val="26"/>
          <w:szCs w:val="26"/>
        </w:rPr>
        <w:t>Interfaces</w:t>
      </w:r>
      <w:bookmarkEnd w:id="37"/>
      <w:bookmarkEnd w:id="38"/>
    </w:p>
    <w:p w14:paraId="50BD8EF7" w14:textId="776CC2FD" w:rsidR="00791FCC" w:rsidRPr="00617750" w:rsidRDefault="00791FCC" w:rsidP="00617750">
      <w:pPr>
        <w:pStyle w:val="Textbody"/>
        <w:ind w:left="0"/>
        <w:jc w:val="center"/>
        <w:rPr>
          <w:rFonts w:ascii="Times New Roman" w:hAnsi="Times New Roman"/>
          <w:sz w:val="26"/>
          <w:szCs w:val="26"/>
        </w:rPr>
      </w:pPr>
      <w:r w:rsidRPr="00617750">
        <w:rPr>
          <w:rFonts w:ascii="Times New Roman" w:hAnsi="Times New Roman"/>
          <w:noProof/>
          <w:sz w:val="26"/>
          <w:szCs w:val="26"/>
          <w:lang w:eastAsia="en-US"/>
        </w:rPr>
        <w:drawing>
          <wp:inline distT="0" distB="0" distL="0" distR="0" wp14:anchorId="4AE5ED23" wp14:editId="2D8CA0A1">
            <wp:extent cx="2276475" cy="41798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17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1611E" w14:textId="56561856" w:rsidR="008C60C8" w:rsidRPr="00617750" w:rsidRDefault="008C60C8" w:rsidP="00617750">
      <w:pPr>
        <w:jc w:val="center"/>
        <w:rPr>
          <w:rFonts w:cs="Times New Roman"/>
          <w:i/>
          <w:sz w:val="20"/>
          <w:szCs w:val="20"/>
        </w:rPr>
      </w:pPr>
      <w:r w:rsidRPr="00617750">
        <w:rPr>
          <w:rFonts w:cs="Times New Roman"/>
          <w:i/>
          <w:sz w:val="20"/>
          <w:szCs w:val="20"/>
        </w:rPr>
        <w:t xml:space="preserve">Image </w:t>
      </w:r>
      <w:r w:rsidR="00617750" w:rsidRPr="00617750">
        <w:rPr>
          <w:rFonts w:cs="Times New Roman"/>
          <w:i/>
          <w:sz w:val="20"/>
          <w:szCs w:val="20"/>
        </w:rPr>
        <w:t>5 : home screen</w:t>
      </w:r>
    </w:p>
    <w:p w14:paraId="792B76B7" w14:textId="77777777" w:rsidR="00791FCC" w:rsidRPr="00617750" w:rsidRDefault="00791FCC" w:rsidP="00791FCC">
      <w:pPr>
        <w:pStyle w:val="Textbody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7207649D" w14:textId="0F9E5320" w:rsidR="00791FCC" w:rsidRPr="00617750" w:rsidRDefault="00791FCC" w:rsidP="00206144">
      <w:pPr>
        <w:pStyle w:val="Textbody"/>
        <w:numPr>
          <w:ilvl w:val="2"/>
          <w:numId w:val="30"/>
        </w:numPr>
        <w:outlineLvl w:val="2"/>
        <w:rPr>
          <w:rFonts w:ascii="Times New Roman" w:hAnsi="Times New Roman"/>
          <w:b/>
          <w:bCs/>
          <w:iCs/>
          <w:sz w:val="26"/>
          <w:szCs w:val="26"/>
        </w:rPr>
      </w:pPr>
      <w:bookmarkStart w:id="39" w:name="_Toc75531019"/>
      <w:r w:rsidRPr="00617750">
        <w:rPr>
          <w:rFonts w:ascii="Times New Roman" w:hAnsi="Times New Roman"/>
          <w:b/>
          <w:bCs/>
          <w:iCs/>
          <w:sz w:val="26"/>
          <w:szCs w:val="26"/>
        </w:rPr>
        <w:t>Functional Requiements</w:t>
      </w:r>
      <w:bookmarkEnd w:id="39"/>
    </w:p>
    <w:p w14:paraId="47E7BF47" w14:textId="77777777" w:rsidR="00791FCC" w:rsidRPr="00617750" w:rsidRDefault="00791FCC" w:rsidP="00791FCC">
      <w:pPr>
        <w:pStyle w:val="Textbody"/>
        <w:ind w:left="720"/>
        <w:rPr>
          <w:rFonts w:ascii="Times New Roman" w:hAnsi="Times New Roman"/>
          <w:sz w:val="26"/>
          <w:szCs w:val="26"/>
        </w:rPr>
      </w:pP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3568"/>
        <w:gridCol w:w="2192"/>
        <w:gridCol w:w="2357"/>
      </w:tblGrid>
      <w:tr w:rsidR="00791FCC" w:rsidRPr="00617750" w14:paraId="0CE45931" w14:textId="77777777" w:rsidTr="00DF0C41">
        <w:trPr>
          <w:trHeight w:val="552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0A9EB" w14:textId="77777777" w:rsidR="00791FCC" w:rsidRPr="00617750" w:rsidRDefault="00791FCC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436640" w14:textId="77777777" w:rsidR="00791FCC" w:rsidRPr="00617750" w:rsidRDefault="00791FCC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3BB682D6" w14:textId="77777777" w:rsidR="00791FCC" w:rsidRPr="00617750" w:rsidRDefault="00791FCC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6208F" w14:textId="77777777" w:rsidR="00791FCC" w:rsidRPr="00617750" w:rsidRDefault="00791FCC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DBFF77" w14:textId="77777777" w:rsidR="00791FCC" w:rsidRPr="00617750" w:rsidRDefault="00791FCC" w:rsidP="00DF0C41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791FCC" w:rsidRPr="00617750" w14:paraId="18DAFAC1" w14:textId="77777777" w:rsidTr="00DF0C41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3E61ED" w14:textId="53CB0701" w:rsidR="00791FCC" w:rsidRPr="00DF0C41" w:rsidRDefault="00791FCC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40" w:name="_Toc75525399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MyMobile Home Screen</w:t>
            </w:r>
            <w:bookmarkEnd w:id="40"/>
          </w:p>
          <w:p w14:paraId="073F92A0" w14:textId="77777777" w:rsidR="00791FCC" w:rsidRPr="00DF0C41" w:rsidRDefault="00791FCC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4F0B7" w14:textId="79D7D8F3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41" w:name="_Hlk75541105"/>
            <w:r w:rsidRPr="00617750">
              <w:rPr>
                <w:rFonts w:cs="Times New Roman"/>
                <w:sz w:val="26"/>
                <w:szCs w:val="26"/>
              </w:rPr>
              <w:t xml:space="preserve">MyMobile </w:t>
            </w:r>
            <w:r w:rsidR="005A09B6">
              <w:rPr>
                <w:rFonts w:cs="Times New Roman"/>
                <w:sz w:val="26"/>
                <w:szCs w:val="26"/>
              </w:rPr>
              <w:t xml:space="preserve">Home </w:t>
            </w:r>
            <w:r w:rsidRPr="00617750">
              <w:rPr>
                <w:rFonts w:cs="Times New Roman"/>
                <w:sz w:val="26"/>
                <w:szCs w:val="26"/>
              </w:rPr>
              <w:t>Screen has :</w:t>
            </w:r>
          </w:p>
          <w:p w14:paraId="34BC49BF" w14:textId="77777777" w:rsidR="00791FCC" w:rsidRPr="00DF0C41" w:rsidRDefault="00791FCC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Name shop</w:t>
            </w:r>
          </w:p>
          <w:p w14:paraId="194AB6D6" w14:textId="77777777" w:rsidR="00791FCC" w:rsidRPr="00DF0C41" w:rsidRDefault="00791FCC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FoodCategory</w:t>
            </w:r>
          </w:p>
          <w:p w14:paraId="1AC19F4E" w14:textId="77777777" w:rsidR="00791FCC" w:rsidRPr="00DF0C41" w:rsidRDefault="00791FCC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Popular Dished</w:t>
            </w:r>
          </w:p>
          <w:p w14:paraId="5A7E8493" w14:textId="77777777" w:rsidR="00791FCC" w:rsidRPr="00DF0C41" w:rsidRDefault="00791FCC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Chef’s Specials</w:t>
            </w:r>
          </w:p>
          <w:p w14:paraId="2CE8A937" w14:textId="07B751BE" w:rsidR="00791FCC" w:rsidRPr="00DF0C41" w:rsidRDefault="00791FCC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DF0C41">
              <w:rPr>
                <w:sz w:val="26"/>
                <w:szCs w:val="26"/>
              </w:rPr>
              <w:t>Cart</w:t>
            </w:r>
            <w:bookmarkEnd w:id="41"/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B07972" w14:textId="77777777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FFBC8" w14:textId="77777777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791FCC" w:rsidRPr="00617750" w14:paraId="401FAF9E" w14:textId="77777777" w:rsidTr="00DF0C41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98C34" w14:textId="29F723E0" w:rsidR="00791FCC" w:rsidRPr="00DF0C41" w:rsidRDefault="00791FCC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42" w:name="_Toc75525400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Name shop</w:t>
            </w:r>
            <w:bookmarkEnd w:id="42"/>
          </w:p>
          <w:p w14:paraId="5DE3426D" w14:textId="1EC79FCC" w:rsidR="00791FCC" w:rsidRPr="00DF0C41" w:rsidRDefault="00791FCC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848D4" w14:textId="2F1F1406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43" w:name="_Hlk75541213"/>
            <w:r w:rsidRPr="00617750">
              <w:rPr>
                <w:rFonts w:cs="Times New Roman"/>
                <w:sz w:val="26"/>
                <w:szCs w:val="26"/>
              </w:rPr>
              <w:t>The name of the app</w:t>
            </w:r>
            <w:bookmarkEnd w:id="43"/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8EE92D" w14:textId="77777777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941614" w14:textId="77777777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N/A</w:t>
            </w:r>
          </w:p>
        </w:tc>
      </w:tr>
      <w:tr w:rsidR="00791FCC" w:rsidRPr="00617750" w14:paraId="3304687C" w14:textId="77777777" w:rsidTr="00DF0C41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D1832" w14:textId="3B3B685F" w:rsidR="00791FCC" w:rsidRPr="00DF0C41" w:rsidRDefault="00791FCC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44" w:name="_Toc75525401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FoodCategory</w:t>
            </w:r>
            <w:bookmarkEnd w:id="44"/>
          </w:p>
          <w:p w14:paraId="1AA11CA3" w14:textId="0C625BEC" w:rsidR="00791FCC" w:rsidRPr="00DF0C41" w:rsidRDefault="00791FCC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9C2FB" w14:textId="5513585E" w:rsidR="00791FCC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45" w:name="_Hlk75541236"/>
            <w:bookmarkStart w:id="46" w:name="_Hlk75541220"/>
            <w:r w:rsidRPr="00617750">
              <w:rPr>
                <w:rFonts w:cs="Times New Roman"/>
                <w:sz w:val="26"/>
                <w:szCs w:val="26"/>
              </w:rPr>
              <w:t xml:space="preserve">Display the food items in the </w:t>
            </w:r>
            <w:bookmarkEnd w:id="45"/>
            <w:r w:rsidRPr="00617750">
              <w:rPr>
                <w:rFonts w:cs="Times New Roman"/>
                <w:sz w:val="26"/>
                <w:szCs w:val="26"/>
              </w:rPr>
              <w:t>shop</w:t>
            </w:r>
          </w:p>
          <w:bookmarkEnd w:id="46"/>
          <w:p w14:paraId="3C016C45" w14:textId="75D13D4E" w:rsidR="004F5D57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E2C879" w14:textId="77777777" w:rsidR="00791FCC" w:rsidRPr="00617750" w:rsidRDefault="00791FCC" w:rsidP="00DF0C4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DA36D48" w14:textId="337A7A18" w:rsidR="004F5D57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  <w:lang w:bidi="ar-SA"/>
              </w:rPr>
            </w:pPr>
            <w:bookmarkStart w:id="47" w:name="_Hlk75541258"/>
            <w:r w:rsidRPr="00617750">
              <w:rPr>
                <w:rFonts w:cs="Times New Roman"/>
                <w:sz w:val="26"/>
                <w:szCs w:val="26"/>
                <w:lang w:bidi="ar-SA"/>
              </w:rPr>
              <w:t xml:space="preserve">When Tap on the </w:t>
            </w:r>
            <w:r w:rsidRPr="00617750">
              <w:rPr>
                <w:rFonts w:cs="Times New Roman"/>
                <w:sz w:val="26"/>
                <w:szCs w:val="26"/>
              </w:rPr>
              <w:t xml:space="preserve">Category </w:t>
            </w:r>
            <w:r w:rsidR="008C60C8" w:rsidRPr="00617750">
              <w:rPr>
                <w:rFonts w:cs="Times New Roman"/>
                <w:sz w:val="26"/>
                <w:szCs w:val="26"/>
              </w:rPr>
              <w:t>box</w:t>
            </w:r>
            <w:r w:rsidRPr="00617750">
              <w:rPr>
                <w:rFonts w:cs="Times New Roman"/>
                <w:sz w:val="26"/>
                <w:szCs w:val="26"/>
                <w:lang w:bidi="ar-SA"/>
              </w:rPr>
              <w:t xml:space="preserve"> </w:t>
            </w:r>
            <w:r w:rsidR="008C60C8" w:rsidRPr="00617750">
              <w:rPr>
                <w:rFonts w:cs="Times New Roman"/>
                <w:sz w:val="26"/>
                <w:szCs w:val="26"/>
                <w:lang w:bidi="ar-SA"/>
              </w:rPr>
              <w:t xml:space="preserve">on the </w:t>
            </w:r>
            <w:bookmarkStart w:id="48" w:name="_Hlk75541262"/>
            <w:bookmarkEnd w:id="47"/>
            <w:r w:rsidR="008C60C8" w:rsidRPr="00617750">
              <w:rPr>
                <w:rFonts w:cs="Times New Roman"/>
                <w:sz w:val="26"/>
                <w:szCs w:val="26"/>
                <w:lang w:bidi="ar-SA"/>
              </w:rPr>
              <w:t>screen</w:t>
            </w:r>
            <w:bookmarkEnd w:id="48"/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E6B2D9" w14:textId="7CAAC5E7" w:rsidR="004F5D57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1A4314F" w14:textId="43DE9429" w:rsidR="00791FCC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49" w:name="_Hlk75541276"/>
            <w:r w:rsidRPr="00617750">
              <w:rPr>
                <w:rFonts w:cs="Times New Roman"/>
                <w:sz w:val="26"/>
                <w:szCs w:val="26"/>
              </w:rPr>
              <w:t>Show the foods of that category</w:t>
            </w:r>
            <w:bookmarkEnd w:id="49"/>
          </w:p>
        </w:tc>
      </w:tr>
      <w:tr w:rsidR="00791FCC" w:rsidRPr="00617750" w14:paraId="642E7F51" w14:textId="77777777" w:rsidTr="00DF0C41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292D25" w14:textId="268DA774" w:rsidR="00791FCC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0" w:name="_Toc75525402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lastRenderedPageBreak/>
              <w:t>Cart</w:t>
            </w:r>
            <w:bookmarkEnd w:id="50"/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517652" w14:textId="3E77314B" w:rsidR="00791FCC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1" w:name="_Hlk75541421"/>
            <w:r w:rsidRPr="00617750">
              <w:rPr>
                <w:rFonts w:cs="Times New Roman"/>
                <w:sz w:val="26"/>
                <w:szCs w:val="26"/>
              </w:rPr>
              <w:t>Contains customer orders</w:t>
            </w:r>
            <w:bookmarkEnd w:id="51"/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34EBAD" w14:textId="7DAAE62E" w:rsidR="00791FCC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2" w:name="_Hlk75541432"/>
            <w:r w:rsidRPr="00617750">
              <w:rPr>
                <w:rFonts w:cs="Times New Roman"/>
                <w:sz w:val="26"/>
                <w:szCs w:val="26"/>
              </w:rPr>
              <w:t xml:space="preserve">Tap cart </w:t>
            </w:r>
            <w:r w:rsidR="008C60C8" w:rsidRPr="00617750">
              <w:rPr>
                <w:rFonts w:cs="Times New Roman"/>
                <w:sz w:val="26"/>
                <w:szCs w:val="26"/>
              </w:rPr>
              <w:t>lable</w:t>
            </w:r>
            <w:r w:rsidRPr="00617750">
              <w:rPr>
                <w:rFonts w:cs="Times New Roman"/>
                <w:sz w:val="26"/>
                <w:szCs w:val="26"/>
              </w:rPr>
              <w:t xml:space="preserve"> on the home screen</w:t>
            </w:r>
            <w:bookmarkEnd w:id="52"/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42150D" w14:textId="204D6E0C" w:rsidR="00791FCC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3" w:name="_Hlk75541449"/>
            <w:r w:rsidRPr="00617750">
              <w:rPr>
                <w:rFonts w:cs="Times New Roman"/>
                <w:sz w:val="26"/>
                <w:szCs w:val="26"/>
              </w:rPr>
              <w:t>Displays a list of orders that have been placed</w:t>
            </w:r>
            <w:bookmarkEnd w:id="53"/>
          </w:p>
        </w:tc>
      </w:tr>
      <w:tr w:rsidR="004F5D57" w:rsidRPr="00617750" w14:paraId="15D8A63F" w14:textId="77777777" w:rsidTr="00DF0C41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6ABA4" w14:textId="1E58D0C6" w:rsidR="004F5D57" w:rsidRPr="00617750" w:rsidRDefault="008C60C8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4" w:name="_Toc75525403"/>
            <w:bookmarkStart w:id="55" w:name="_Hlk75541314"/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Popular Dished</w:t>
            </w:r>
            <w:bookmarkEnd w:id="54"/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36D79" w14:textId="5583753C" w:rsidR="004F5D57" w:rsidRPr="00617750" w:rsidRDefault="008C60C8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6" w:name="_Hlk75541295"/>
            <w:r w:rsidRPr="00617750">
              <w:rPr>
                <w:rFonts w:cs="Times New Roman"/>
                <w:sz w:val="26"/>
                <w:szCs w:val="26"/>
              </w:rPr>
              <w:t xml:space="preserve">show the dishes with the most </w:t>
            </w:r>
            <w:bookmarkStart w:id="57" w:name="_Hlk75541303"/>
            <w:bookmarkEnd w:id="56"/>
            <w:r w:rsidRPr="00617750">
              <w:rPr>
                <w:rFonts w:cs="Times New Roman"/>
                <w:sz w:val="26"/>
                <w:szCs w:val="26"/>
              </w:rPr>
              <w:t>views and orders</w:t>
            </w:r>
            <w:bookmarkEnd w:id="57"/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B8BF6" w14:textId="2F356573" w:rsidR="004F5D57" w:rsidRPr="00617750" w:rsidRDefault="008C60C8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58" w:name="_Hlk75541322"/>
            <w:r w:rsidRPr="00617750">
              <w:rPr>
                <w:rFonts w:cs="Times New Roman"/>
                <w:sz w:val="26"/>
                <w:szCs w:val="26"/>
              </w:rPr>
              <w:t xml:space="preserve">Tap on the dish in </w:t>
            </w:r>
            <w:bookmarkStart w:id="59" w:name="_Hlk75541342"/>
            <w:bookmarkEnd w:id="58"/>
            <w:r w:rsidRPr="00617750">
              <w:rPr>
                <w:rFonts w:cs="Times New Roman"/>
                <w:sz w:val="26"/>
                <w:szCs w:val="26"/>
              </w:rPr>
              <w:t xml:space="preserve">the popular dishes </w:t>
            </w:r>
            <w:bookmarkStart w:id="60" w:name="_Hlk75541347"/>
            <w:bookmarkEnd w:id="59"/>
            <w:r w:rsidRPr="00617750">
              <w:rPr>
                <w:rFonts w:cs="Times New Roman"/>
                <w:sz w:val="26"/>
                <w:szCs w:val="26"/>
              </w:rPr>
              <w:t>box</w:t>
            </w:r>
            <w:bookmarkEnd w:id="60"/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50E0B" w14:textId="2E81C0C6" w:rsidR="004F5D57" w:rsidRPr="00617750" w:rsidRDefault="008C60C8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61" w:name="_Hlk75541355"/>
            <w:r w:rsidRPr="00617750">
              <w:rPr>
                <w:rFonts w:cs="Times New Roman"/>
                <w:sz w:val="26"/>
                <w:szCs w:val="26"/>
              </w:rPr>
              <w:t>Show that product information</w:t>
            </w:r>
            <w:bookmarkEnd w:id="61"/>
          </w:p>
        </w:tc>
      </w:tr>
      <w:tr w:rsidR="004F5D57" w:rsidRPr="00617750" w14:paraId="18DCCA7D" w14:textId="77777777" w:rsidTr="00DF0C41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F34207" w14:textId="38319460" w:rsidR="008C60C8" w:rsidRPr="00617750" w:rsidRDefault="008C60C8" w:rsidP="00DF0C4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bookmarkStart w:id="62" w:name="_Toc75525404"/>
            <w:bookmarkEnd w:id="55"/>
            <w:r w:rsidRPr="00617750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Chef’s Specials</w:t>
            </w:r>
            <w:bookmarkEnd w:id="62"/>
          </w:p>
          <w:p w14:paraId="41D710A2" w14:textId="77777777" w:rsidR="004F5D57" w:rsidRPr="00617750" w:rsidRDefault="004F5D57" w:rsidP="00DF0C4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5EC0B" w14:textId="42CD3728" w:rsidR="004F5D57" w:rsidRPr="00617750" w:rsidRDefault="008C60C8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63" w:name="_Hlk75541371"/>
            <w:r w:rsidRPr="00617750">
              <w:rPr>
                <w:rFonts w:cs="Times New Roman"/>
                <w:sz w:val="26"/>
                <w:szCs w:val="26"/>
              </w:rPr>
              <w:t xml:space="preserve">Display the special dishes that the </w:t>
            </w:r>
            <w:bookmarkStart w:id="64" w:name="_Hlk75541376"/>
            <w:bookmarkEnd w:id="63"/>
            <w:r w:rsidRPr="00617750">
              <w:rPr>
                <w:rFonts w:cs="Times New Roman"/>
                <w:sz w:val="26"/>
                <w:szCs w:val="26"/>
              </w:rPr>
              <w:t>shop has for sale today</w:t>
            </w:r>
            <w:bookmarkEnd w:id="64"/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5D4FFD" w14:textId="2C037633" w:rsidR="004F5D57" w:rsidRPr="00617750" w:rsidRDefault="008C60C8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65" w:name="_Toc75525405"/>
            <w:bookmarkStart w:id="66" w:name="_Hlk75541399"/>
            <w:r w:rsidRPr="00DF0C41">
              <w:rPr>
                <w:rFonts w:cs="Times New Roman"/>
                <w:sz w:val="26"/>
                <w:szCs w:val="26"/>
              </w:rPr>
              <w:t>Tap on the dish in the Chef’s</w:t>
            </w:r>
            <w:r w:rsidR="00DF0C41">
              <w:rPr>
                <w:rFonts w:cs="Times New Roman"/>
                <w:sz w:val="26"/>
                <w:szCs w:val="26"/>
              </w:rPr>
              <w:t xml:space="preserve"> </w:t>
            </w:r>
            <w:r w:rsidRPr="00DF0C41">
              <w:rPr>
                <w:rFonts w:cs="Times New Roman"/>
                <w:sz w:val="26"/>
                <w:szCs w:val="26"/>
              </w:rPr>
              <w:t>Specials</w:t>
            </w:r>
            <w:bookmarkEnd w:id="65"/>
            <w:r w:rsidR="00DF0C41">
              <w:rPr>
                <w:rFonts w:cs="Times New Roman"/>
                <w:sz w:val="26"/>
                <w:szCs w:val="26"/>
              </w:rPr>
              <w:t xml:space="preserve"> </w:t>
            </w:r>
            <w:r w:rsidRPr="00617750">
              <w:rPr>
                <w:rFonts w:cs="Times New Roman"/>
                <w:sz w:val="26"/>
                <w:szCs w:val="26"/>
              </w:rPr>
              <w:t>box</w:t>
            </w:r>
            <w:bookmarkEnd w:id="66"/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D28FA0" w14:textId="55C9E175" w:rsidR="004F5D57" w:rsidRPr="00617750" w:rsidRDefault="00617750" w:rsidP="00DF0C41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67" w:name="_Hlk75541405"/>
            <w:r w:rsidRPr="00617750">
              <w:rPr>
                <w:rFonts w:cs="Times New Roman"/>
                <w:sz w:val="26"/>
                <w:szCs w:val="26"/>
              </w:rPr>
              <w:t>Show that product information</w:t>
            </w:r>
            <w:bookmarkEnd w:id="67"/>
          </w:p>
        </w:tc>
      </w:tr>
    </w:tbl>
    <w:p w14:paraId="7A5BC018" w14:textId="054A009B" w:rsidR="00A37CF1" w:rsidRPr="00617750" w:rsidRDefault="00791FCC" w:rsidP="00791FCC">
      <w:pPr>
        <w:pStyle w:val="Textbody"/>
        <w:tabs>
          <w:tab w:val="left" w:pos="3555"/>
        </w:tabs>
        <w:rPr>
          <w:rFonts w:ascii="Times New Roman" w:hAnsi="Times New Roman"/>
          <w:b/>
          <w:bCs/>
          <w:sz w:val="26"/>
          <w:szCs w:val="26"/>
        </w:rPr>
      </w:pPr>
      <w:r w:rsidRPr="00617750">
        <w:rPr>
          <w:rFonts w:ascii="Times New Roman" w:hAnsi="Times New Roman"/>
          <w:sz w:val="26"/>
          <w:szCs w:val="26"/>
        </w:rPr>
        <w:tab/>
      </w:r>
    </w:p>
    <w:p w14:paraId="5441ED63" w14:textId="27948952" w:rsidR="008135EB" w:rsidRDefault="008135EB" w:rsidP="00206144">
      <w:pPr>
        <w:pStyle w:val="Heading2"/>
        <w:numPr>
          <w:ilvl w:val="1"/>
          <w:numId w:val="30"/>
        </w:numPr>
        <w:rPr>
          <w:rFonts w:ascii="Times New Roman" w:hAnsi="Times New Roman"/>
          <w:b/>
          <w:sz w:val="26"/>
          <w:szCs w:val="26"/>
        </w:rPr>
      </w:pPr>
      <w:bookmarkStart w:id="68" w:name="_Toc75531020"/>
      <w:bookmarkEnd w:id="36"/>
      <w:r w:rsidRPr="00617750">
        <w:rPr>
          <w:rFonts w:ascii="Times New Roman" w:hAnsi="Times New Roman"/>
          <w:b/>
          <w:sz w:val="26"/>
          <w:szCs w:val="26"/>
        </w:rPr>
        <w:t>Feature/Component #</w:t>
      </w:r>
      <w:r>
        <w:rPr>
          <w:rFonts w:ascii="Times New Roman" w:hAnsi="Times New Roman"/>
          <w:b/>
          <w:sz w:val="26"/>
          <w:szCs w:val="26"/>
        </w:rPr>
        <w:t>4</w:t>
      </w:r>
      <w:r w:rsidRPr="00617750">
        <w:rPr>
          <w:rFonts w:ascii="Times New Roman" w:hAnsi="Times New Roman"/>
          <w:b/>
          <w:sz w:val="26"/>
          <w:szCs w:val="26"/>
        </w:rPr>
        <w:t>: MyMobile</w:t>
      </w:r>
      <w:r>
        <w:rPr>
          <w:rFonts w:ascii="Times New Roman" w:hAnsi="Times New Roman"/>
          <w:b/>
          <w:sz w:val="26"/>
          <w:szCs w:val="26"/>
        </w:rPr>
        <w:t xml:space="preserve"> Food Category</w:t>
      </w:r>
      <w:r w:rsidRPr="00617750">
        <w:rPr>
          <w:rFonts w:ascii="Times New Roman" w:hAnsi="Times New Roman"/>
          <w:b/>
          <w:sz w:val="26"/>
          <w:szCs w:val="26"/>
        </w:rPr>
        <w:t xml:space="preserve"> Screen</w:t>
      </w:r>
      <w:bookmarkEnd w:id="68"/>
    </w:p>
    <w:p w14:paraId="32B6E14A" w14:textId="26A4BD35" w:rsidR="00DB6784" w:rsidRDefault="00DB6784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69" w:name="_Toc75531021"/>
      <w:r w:rsidRPr="00DB6784">
        <w:rPr>
          <w:rFonts w:ascii="Times New Roman" w:hAnsi="Times New Roman"/>
          <w:sz w:val="26"/>
          <w:szCs w:val="26"/>
        </w:rPr>
        <w:t>Food Category</w:t>
      </w:r>
      <w:r w:rsidRPr="00617750">
        <w:rPr>
          <w:rFonts w:ascii="Times New Roman" w:hAnsi="Times New Roman"/>
          <w:sz w:val="26"/>
          <w:szCs w:val="26"/>
        </w:rPr>
        <w:t xml:space="preserve"> Interfaces</w:t>
      </w:r>
      <w:bookmarkEnd w:id="69"/>
    </w:p>
    <w:p w14:paraId="18FB51A1" w14:textId="77777777" w:rsidR="00FB50C0" w:rsidRPr="00FB50C0" w:rsidRDefault="00FB50C0" w:rsidP="00FB50C0">
      <w:pPr>
        <w:pStyle w:val="Textbody"/>
        <w:ind w:left="0"/>
      </w:pPr>
    </w:p>
    <w:p w14:paraId="2B5D8B4F" w14:textId="7C7749E1" w:rsidR="00DB6784" w:rsidRDefault="00DB6784" w:rsidP="00FB50C0">
      <w:pPr>
        <w:pStyle w:val="Textbody"/>
        <w:jc w:val="center"/>
      </w:pPr>
      <w:r>
        <w:rPr>
          <w:noProof/>
          <w:lang w:eastAsia="en-US"/>
        </w:rPr>
        <w:drawing>
          <wp:inline distT="0" distB="0" distL="0" distR="0" wp14:anchorId="659D8E3C" wp14:editId="686686BC">
            <wp:extent cx="261937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2604" w14:textId="16B32907" w:rsidR="00FB50C0" w:rsidRDefault="00FB50C0" w:rsidP="00FB50C0">
      <w:pPr>
        <w:jc w:val="center"/>
        <w:rPr>
          <w:rFonts w:cs="Times New Roman"/>
          <w:i/>
          <w:sz w:val="20"/>
          <w:szCs w:val="20"/>
        </w:rPr>
      </w:pPr>
      <w:r w:rsidRPr="00FB50C0">
        <w:rPr>
          <w:rFonts w:cs="Times New Roman"/>
          <w:i/>
          <w:sz w:val="20"/>
          <w:szCs w:val="20"/>
        </w:rPr>
        <w:t>Image 6 : Food Category</w:t>
      </w:r>
    </w:p>
    <w:p w14:paraId="43CD0455" w14:textId="2B2BF9DC" w:rsidR="00FB50C0" w:rsidRDefault="00FB50C0" w:rsidP="00FB50C0">
      <w:pPr>
        <w:jc w:val="center"/>
        <w:rPr>
          <w:rFonts w:cs="Times New Roman"/>
          <w:i/>
          <w:sz w:val="20"/>
          <w:szCs w:val="20"/>
        </w:rPr>
      </w:pPr>
    </w:p>
    <w:p w14:paraId="511D439D" w14:textId="34427F07" w:rsidR="00FB50C0" w:rsidRDefault="00FB50C0" w:rsidP="00FB50C0">
      <w:pPr>
        <w:jc w:val="center"/>
        <w:rPr>
          <w:rFonts w:cs="Times New Roman"/>
          <w:i/>
          <w:sz w:val="20"/>
          <w:szCs w:val="20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0C303367" wp14:editId="39C67F36">
            <wp:extent cx="2700020" cy="5589905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ED81" w14:textId="3F16F823" w:rsidR="00FB50C0" w:rsidRPr="00FB50C0" w:rsidRDefault="00FB50C0" w:rsidP="00FB50C0">
      <w:pPr>
        <w:jc w:val="center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Image 7 : screen </w:t>
      </w:r>
      <w:r w:rsidR="00862071" w:rsidRPr="00862071">
        <w:rPr>
          <w:rFonts w:cs="Times New Roman"/>
          <w:i/>
          <w:sz w:val="20"/>
          <w:szCs w:val="20"/>
        </w:rPr>
        <w:t>vegetarian dishes</w:t>
      </w:r>
    </w:p>
    <w:p w14:paraId="26785385" w14:textId="1BD4EE9E" w:rsidR="00FB50C0" w:rsidRDefault="00FB50C0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70" w:name="_Toc75531022"/>
      <w:r w:rsidRPr="00617750">
        <w:rPr>
          <w:rFonts w:ascii="Times New Roman" w:hAnsi="Times New Roman"/>
          <w:sz w:val="26"/>
          <w:szCs w:val="26"/>
        </w:rPr>
        <w:t>Functional Requirements</w:t>
      </w:r>
      <w:bookmarkEnd w:id="70"/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3568"/>
        <w:gridCol w:w="2192"/>
        <w:gridCol w:w="2357"/>
      </w:tblGrid>
      <w:tr w:rsidR="00FB50C0" w:rsidRPr="00617750" w14:paraId="460CE59F" w14:textId="77777777" w:rsidTr="00863E8E">
        <w:trPr>
          <w:trHeight w:val="552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E87A41" w14:textId="77777777" w:rsidR="00FB50C0" w:rsidRPr="00617750" w:rsidRDefault="00FB50C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6B9F2" w14:textId="77777777" w:rsidR="00FB50C0" w:rsidRPr="00617750" w:rsidRDefault="00FB50C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24386ACF" w14:textId="77777777" w:rsidR="00FB50C0" w:rsidRPr="00617750" w:rsidRDefault="00FB50C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6649D0" w14:textId="77777777" w:rsidR="00FB50C0" w:rsidRPr="00617750" w:rsidRDefault="00FB50C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2A7666" w14:textId="77777777" w:rsidR="00FB50C0" w:rsidRPr="00617750" w:rsidRDefault="00FB50C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FB50C0" w:rsidRPr="00617750" w14:paraId="6B2D00D8" w14:textId="77777777" w:rsidTr="00863E8E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D1D1EF" w14:textId="35ACA599" w:rsidR="00FB50C0" w:rsidRPr="00DF0C41" w:rsidRDefault="00FB50C0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MyMobile </w:t>
            </w:r>
            <w:r w:rsidRPr="00FB50C0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Category Interfaces</w:t>
            </w: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Screen</w:t>
            </w:r>
          </w:p>
          <w:p w14:paraId="476FC179" w14:textId="77777777" w:rsidR="00FB50C0" w:rsidRPr="00DF0C41" w:rsidRDefault="00FB50C0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5E1E58" w14:textId="48BC0F1C" w:rsidR="00FB50C0" w:rsidRPr="00617750" w:rsidRDefault="00FB50C0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 xml:space="preserve">MyMobile </w:t>
            </w:r>
            <w:r w:rsidRPr="00FB50C0">
              <w:rPr>
                <w:rFonts w:cs="Times New Roman"/>
                <w:sz w:val="26"/>
                <w:szCs w:val="26"/>
              </w:rPr>
              <w:t xml:space="preserve">Category </w:t>
            </w:r>
            <w:r w:rsidRPr="00617750">
              <w:rPr>
                <w:rFonts w:cs="Times New Roman"/>
                <w:sz w:val="26"/>
                <w:szCs w:val="26"/>
              </w:rPr>
              <w:t>Interfaces Screen has :</w:t>
            </w:r>
          </w:p>
          <w:p w14:paraId="23E61C72" w14:textId="45837F81" w:rsidR="00FB50C0" w:rsidRPr="00DF0C41" w:rsidRDefault="00FB50C0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FB50C0">
              <w:rPr>
                <w:rFonts w:ascii="Times New Roman" w:eastAsia="SimSun" w:hAnsi="Times New Roman"/>
                <w:sz w:val="26"/>
                <w:szCs w:val="26"/>
                <w:lang w:bidi="hi-IN"/>
              </w:rPr>
              <w:t>Names of menu items available in the store</w:t>
            </w:r>
            <w:r w:rsidRPr="00FB50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DDFBBF" w14:textId="058438F1" w:rsidR="00FB50C0" w:rsidRPr="00617750" w:rsidRDefault="00FB50C0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p</w:t>
            </w:r>
            <w:r w:rsidRPr="00FB50C0">
              <w:rPr>
                <w:rFonts w:cs="Times New Roman"/>
                <w:sz w:val="26"/>
                <w:szCs w:val="26"/>
              </w:rPr>
              <w:t xml:space="preserve"> on any category box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0FA4AA" w14:textId="4A64C3AA" w:rsidR="00FB50C0" w:rsidRPr="00617750" w:rsidRDefault="00FB50C0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B50C0">
              <w:rPr>
                <w:rFonts w:cs="Times New Roman"/>
                <w:sz w:val="26"/>
                <w:szCs w:val="26"/>
              </w:rPr>
              <w:t>Show products in that category</w:t>
            </w:r>
          </w:p>
        </w:tc>
      </w:tr>
      <w:tr w:rsidR="00862071" w:rsidRPr="00617750" w14:paraId="675B2407" w14:textId="77777777" w:rsidTr="00863E8E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BAD9" w14:textId="649016BF" w:rsidR="00862071" w:rsidRPr="00DF0C41" w:rsidRDefault="000A48E7" w:rsidP="00862071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L</w:t>
            </w:r>
            <w:bookmarkStart w:id="71" w:name="_GoBack"/>
            <w:bookmarkEnd w:id="71"/>
            <w:r w:rsidR="00862071" w:rsidRPr="0086207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ist of dishes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2FF28C" w14:textId="39E53715" w:rsidR="00862071" w:rsidRPr="00617750" w:rsidRDefault="00862071" w:rsidP="0086207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D</w:t>
            </w:r>
            <w:r w:rsidRPr="00862071">
              <w:rPr>
                <w:rFonts w:cs="Times New Roman"/>
                <w:sz w:val="26"/>
                <w:szCs w:val="26"/>
              </w:rPr>
              <w:t>ishes in the selected list</w:t>
            </w: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78A4EC" w14:textId="6502431C" w:rsidR="00862071" w:rsidRDefault="00862071" w:rsidP="0086207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p</w:t>
            </w:r>
            <w:r w:rsidRPr="00FB50C0">
              <w:rPr>
                <w:rFonts w:cs="Times New Roman"/>
                <w:sz w:val="26"/>
                <w:szCs w:val="26"/>
              </w:rPr>
              <w:t xml:space="preserve"> on any </w:t>
            </w:r>
            <w:r>
              <w:rPr>
                <w:rFonts w:cs="Times New Roman"/>
                <w:sz w:val="26"/>
                <w:szCs w:val="26"/>
              </w:rPr>
              <w:t>D</w:t>
            </w:r>
            <w:r w:rsidRPr="00862071">
              <w:rPr>
                <w:rFonts w:cs="Times New Roman"/>
                <w:sz w:val="26"/>
                <w:szCs w:val="26"/>
              </w:rPr>
              <w:t>ishes in the selected list</w:t>
            </w:r>
            <w:r w:rsidRPr="00FB50C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 in the </w:t>
            </w:r>
            <w:r w:rsidRPr="00FB50C0">
              <w:rPr>
                <w:rFonts w:cs="Times New Roman"/>
                <w:sz w:val="26"/>
                <w:szCs w:val="26"/>
              </w:rPr>
              <w:t>category box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5BD731" w14:textId="0FF7A3BA" w:rsidR="00862071" w:rsidRPr="00FB50C0" w:rsidRDefault="00862071" w:rsidP="008620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>Show that product information</w:t>
            </w:r>
          </w:p>
        </w:tc>
      </w:tr>
    </w:tbl>
    <w:p w14:paraId="52D2ED5A" w14:textId="77777777" w:rsidR="00FB50C0" w:rsidRPr="00FB50C0" w:rsidRDefault="00FB50C0" w:rsidP="00FB50C0">
      <w:pPr>
        <w:pStyle w:val="Textbody"/>
      </w:pPr>
    </w:p>
    <w:p w14:paraId="0864CC02" w14:textId="6F925065" w:rsidR="00DB6784" w:rsidRPr="00DB6784" w:rsidRDefault="00DB6784" w:rsidP="00FB50C0">
      <w:pPr>
        <w:pStyle w:val="Textbody"/>
        <w:ind w:left="720"/>
      </w:pPr>
    </w:p>
    <w:p w14:paraId="2D9B9658" w14:textId="2D44FC3C" w:rsidR="008135EB" w:rsidRDefault="008135EB" w:rsidP="00206144">
      <w:pPr>
        <w:pStyle w:val="Heading2"/>
        <w:numPr>
          <w:ilvl w:val="1"/>
          <w:numId w:val="30"/>
        </w:numPr>
        <w:rPr>
          <w:rFonts w:ascii="Times New Roman" w:hAnsi="Times New Roman"/>
          <w:b/>
          <w:sz w:val="26"/>
          <w:szCs w:val="26"/>
        </w:rPr>
      </w:pPr>
      <w:bookmarkStart w:id="72" w:name="_Toc75531023"/>
      <w:r w:rsidRPr="00617750">
        <w:rPr>
          <w:rFonts w:ascii="Times New Roman" w:hAnsi="Times New Roman"/>
          <w:b/>
          <w:sz w:val="26"/>
          <w:szCs w:val="26"/>
        </w:rPr>
        <w:t>Feature/Component #</w:t>
      </w:r>
      <w:r>
        <w:rPr>
          <w:rFonts w:ascii="Times New Roman" w:hAnsi="Times New Roman"/>
          <w:b/>
          <w:sz w:val="26"/>
          <w:szCs w:val="26"/>
        </w:rPr>
        <w:t>5</w:t>
      </w:r>
      <w:r w:rsidRPr="00617750">
        <w:rPr>
          <w:rFonts w:ascii="Times New Roman" w:hAnsi="Times New Roman"/>
          <w:b/>
          <w:sz w:val="26"/>
          <w:szCs w:val="26"/>
        </w:rPr>
        <w:t>: MyMobile</w:t>
      </w:r>
      <w:r>
        <w:rPr>
          <w:rFonts w:ascii="Times New Roman" w:hAnsi="Times New Roman"/>
          <w:b/>
          <w:sz w:val="26"/>
          <w:szCs w:val="26"/>
        </w:rPr>
        <w:t xml:space="preserve"> Cart </w:t>
      </w:r>
      <w:r w:rsidRPr="00617750">
        <w:rPr>
          <w:rFonts w:ascii="Times New Roman" w:hAnsi="Times New Roman"/>
          <w:b/>
          <w:sz w:val="26"/>
          <w:szCs w:val="26"/>
        </w:rPr>
        <w:t>Screen</w:t>
      </w:r>
      <w:bookmarkEnd w:id="72"/>
    </w:p>
    <w:p w14:paraId="52CACE8F" w14:textId="6BB2037A" w:rsidR="00A13A50" w:rsidRDefault="00A13A50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73" w:name="_Toc75531024"/>
      <w:r>
        <w:rPr>
          <w:rFonts w:ascii="Times New Roman" w:hAnsi="Times New Roman"/>
          <w:sz w:val="26"/>
          <w:szCs w:val="26"/>
        </w:rPr>
        <w:lastRenderedPageBreak/>
        <w:t>Cart</w:t>
      </w:r>
      <w:r w:rsidRPr="00617750">
        <w:rPr>
          <w:rFonts w:ascii="Times New Roman" w:hAnsi="Times New Roman"/>
          <w:sz w:val="26"/>
          <w:szCs w:val="26"/>
        </w:rPr>
        <w:t xml:space="preserve"> Interfaces</w:t>
      </w:r>
      <w:bookmarkEnd w:id="73"/>
    </w:p>
    <w:p w14:paraId="273C5EDA" w14:textId="7224ECC6" w:rsidR="00A13A50" w:rsidRDefault="00A13A50" w:rsidP="00A13A50">
      <w:pPr>
        <w:pStyle w:val="Textbody"/>
        <w:jc w:val="center"/>
      </w:pPr>
      <w:r>
        <w:rPr>
          <w:noProof/>
          <w:lang w:eastAsia="en-US"/>
        </w:rPr>
        <w:drawing>
          <wp:inline distT="0" distB="0" distL="0" distR="0" wp14:anchorId="074BCB2D" wp14:editId="235CA126">
            <wp:extent cx="2700020" cy="5650230"/>
            <wp:effectExtent l="0" t="0" r="508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565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EC76" w14:textId="0B84E253" w:rsidR="00A13A50" w:rsidRDefault="00A13A50" w:rsidP="00A13A50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 w:rsidRPr="00862071">
        <w:rPr>
          <w:rFonts w:ascii="Times New Roman" w:eastAsia="SimSun" w:hAnsi="Times New Roman"/>
          <w:i/>
          <w:lang w:bidi="hi-IN"/>
        </w:rPr>
        <w:t xml:space="preserve">Image 8 : </w:t>
      </w:r>
      <w:r>
        <w:rPr>
          <w:rFonts w:ascii="Times New Roman" w:eastAsia="SimSun" w:hAnsi="Times New Roman"/>
          <w:i/>
          <w:lang w:bidi="hi-IN"/>
        </w:rPr>
        <w:t xml:space="preserve">Cart </w:t>
      </w:r>
      <w:r w:rsidRPr="00862071">
        <w:rPr>
          <w:rFonts w:ascii="Times New Roman" w:eastAsia="SimSun" w:hAnsi="Times New Roman"/>
          <w:i/>
          <w:lang w:bidi="hi-IN"/>
        </w:rPr>
        <w:t>screen</w:t>
      </w:r>
    </w:p>
    <w:p w14:paraId="03EB5157" w14:textId="77777777" w:rsidR="00A13A50" w:rsidRDefault="00A13A50" w:rsidP="00A13A50">
      <w:pPr>
        <w:pStyle w:val="Textbody"/>
        <w:rPr>
          <w:rFonts w:ascii="Times New Roman" w:eastAsia="SimSun" w:hAnsi="Times New Roman"/>
          <w:i/>
          <w:lang w:bidi="hi-IN"/>
        </w:rPr>
      </w:pPr>
    </w:p>
    <w:p w14:paraId="007D9688" w14:textId="6D049D12" w:rsidR="00A13A50" w:rsidRDefault="00A13A50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74" w:name="_Toc75531025"/>
      <w:r w:rsidRPr="00617750">
        <w:rPr>
          <w:rFonts w:ascii="Times New Roman" w:hAnsi="Times New Roman"/>
          <w:sz w:val="26"/>
          <w:szCs w:val="26"/>
        </w:rPr>
        <w:t>Functional Requirements</w:t>
      </w:r>
      <w:bookmarkEnd w:id="74"/>
    </w:p>
    <w:p w14:paraId="650AA82F" w14:textId="77777777" w:rsidR="00A13A50" w:rsidRPr="00A13A50" w:rsidRDefault="00A13A50" w:rsidP="00A13A50">
      <w:pPr>
        <w:pStyle w:val="Textbody"/>
      </w:pP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3568"/>
        <w:gridCol w:w="2192"/>
        <w:gridCol w:w="2357"/>
      </w:tblGrid>
      <w:tr w:rsidR="00A13A50" w:rsidRPr="00617750" w14:paraId="7C52839B" w14:textId="77777777" w:rsidTr="00863E8E">
        <w:trPr>
          <w:trHeight w:val="552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04E7F" w14:textId="77777777" w:rsidR="00A13A50" w:rsidRPr="00617750" w:rsidRDefault="00A13A5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03A5F" w14:textId="77777777" w:rsidR="00A13A50" w:rsidRPr="00617750" w:rsidRDefault="00A13A5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57FC3F5A" w14:textId="77777777" w:rsidR="00A13A50" w:rsidRPr="00617750" w:rsidRDefault="00A13A5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174EAB" w14:textId="77777777" w:rsidR="00A13A50" w:rsidRPr="00617750" w:rsidRDefault="00A13A5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31A9F9" w14:textId="77777777" w:rsidR="00A13A50" w:rsidRPr="00617750" w:rsidRDefault="00A13A50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A13A50" w:rsidRPr="00617750" w14:paraId="7DA9B4F5" w14:textId="77777777" w:rsidTr="00863E8E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8FD377" w14:textId="39E28EEB" w:rsidR="00A13A50" w:rsidRPr="00DF0C41" w:rsidRDefault="00A13A50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MyMobile </w:t>
            </w:r>
            <w:r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Cart</w:t>
            </w: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Screen</w:t>
            </w:r>
          </w:p>
          <w:p w14:paraId="1CB01CFA" w14:textId="77777777" w:rsidR="00A13A50" w:rsidRPr="00DF0C41" w:rsidRDefault="00A13A50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5464C2" w14:textId="002E6DCD" w:rsidR="00A13A50" w:rsidRPr="00617750" w:rsidRDefault="00A13A50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 xml:space="preserve">MyMobile </w:t>
            </w:r>
            <w:r>
              <w:rPr>
                <w:rFonts w:cs="Times New Roman"/>
                <w:sz w:val="26"/>
                <w:szCs w:val="26"/>
              </w:rPr>
              <w:t xml:space="preserve">Cart </w:t>
            </w:r>
            <w:r w:rsidRPr="00617750">
              <w:rPr>
                <w:rFonts w:cs="Times New Roman"/>
                <w:sz w:val="26"/>
                <w:szCs w:val="26"/>
              </w:rPr>
              <w:t>Interfaces Screen has :</w:t>
            </w:r>
          </w:p>
          <w:p w14:paraId="0A904590" w14:textId="77777777" w:rsidR="00A13A50" w:rsidRPr="00210709" w:rsidRDefault="00210709" w:rsidP="00206144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SimSun" w:hAnsi="Times New Roman"/>
                <w:sz w:val="26"/>
                <w:szCs w:val="26"/>
                <w:lang w:bidi="hi-IN"/>
              </w:rPr>
            </w:pPr>
            <w:r w:rsidRPr="00210709">
              <w:rPr>
                <w:rFonts w:ascii="Times New Roman" w:eastAsia="SimSun" w:hAnsi="Times New Roman"/>
                <w:sz w:val="26"/>
                <w:szCs w:val="26"/>
                <w:lang w:bidi="hi-IN"/>
              </w:rPr>
              <w:t xml:space="preserve">Dishes Name </w:t>
            </w:r>
          </w:p>
          <w:p w14:paraId="5FAA3A52" w14:textId="02F05B5A" w:rsidR="00210709" w:rsidRPr="00DF0C41" w:rsidRDefault="00210709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10709">
              <w:rPr>
                <w:rFonts w:ascii="Times New Roman" w:eastAsia="SimSun" w:hAnsi="Times New Roman"/>
                <w:sz w:val="26"/>
                <w:szCs w:val="26"/>
                <w:lang w:bidi="hi-IN"/>
              </w:rPr>
              <w:t>Customer Name</w:t>
            </w: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C3F72" w14:textId="54402E35" w:rsidR="00A13A50" w:rsidRPr="00617750" w:rsidRDefault="00A13A50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p</w:t>
            </w:r>
            <w:r w:rsidRPr="00FB50C0">
              <w:rPr>
                <w:rFonts w:cs="Times New Roman"/>
                <w:sz w:val="26"/>
                <w:szCs w:val="26"/>
              </w:rPr>
              <w:t xml:space="preserve"> on any </w:t>
            </w:r>
            <w:r w:rsidR="00210709">
              <w:rPr>
                <w:rFonts w:cs="Times New Roman"/>
                <w:sz w:val="26"/>
                <w:szCs w:val="26"/>
              </w:rPr>
              <w:t>oder</w:t>
            </w:r>
            <w:r w:rsidR="00210709" w:rsidRPr="0021070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6AC238" w14:textId="2E115CDF" w:rsidR="00A13A50" w:rsidRPr="00617750" w:rsidRDefault="00210709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0709">
              <w:rPr>
                <w:rFonts w:cs="Times New Roman"/>
                <w:sz w:val="26"/>
                <w:szCs w:val="26"/>
              </w:rPr>
              <w:t>Display information about that product</w:t>
            </w:r>
          </w:p>
        </w:tc>
      </w:tr>
    </w:tbl>
    <w:p w14:paraId="0D9C53C1" w14:textId="77777777" w:rsidR="00A13A50" w:rsidRPr="00A13A50" w:rsidRDefault="00A13A50" w:rsidP="00A13A50">
      <w:pPr>
        <w:pStyle w:val="Textbody"/>
      </w:pPr>
    </w:p>
    <w:p w14:paraId="4A8D6536" w14:textId="77777777" w:rsidR="00A13A50" w:rsidRPr="00A13A50" w:rsidRDefault="00A13A50" w:rsidP="00A13A50">
      <w:pPr>
        <w:pStyle w:val="Textbody"/>
      </w:pPr>
    </w:p>
    <w:p w14:paraId="5C296D32" w14:textId="21B8E878" w:rsidR="00A13A50" w:rsidRDefault="00A13A50" w:rsidP="00206144">
      <w:pPr>
        <w:pStyle w:val="Heading2"/>
        <w:numPr>
          <w:ilvl w:val="1"/>
          <w:numId w:val="30"/>
        </w:numPr>
        <w:rPr>
          <w:rFonts w:ascii="Times New Roman" w:hAnsi="Times New Roman"/>
          <w:b/>
          <w:sz w:val="26"/>
          <w:szCs w:val="26"/>
        </w:rPr>
      </w:pPr>
      <w:bookmarkStart w:id="75" w:name="_Toc75531026"/>
      <w:r w:rsidRPr="00617750">
        <w:rPr>
          <w:rFonts w:ascii="Times New Roman" w:hAnsi="Times New Roman"/>
          <w:b/>
          <w:sz w:val="26"/>
          <w:szCs w:val="26"/>
        </w:rPr>
        <w:t>Feature/Component #</w:t>
      </w:r>
      <w:r>
        <w:rPr>
          <w:rFonts w:ascii="Times New Roman" w:hAnsi="Times New Roman"/>
          <w:b/>
          <w:sz w:val="26"/>
          <w:szCs w:val="26"/>
        </w:rPr>
        <w:t>5</w:t>
      </w:r>
      <w:r w:rsidRPr="00617750">
        <w:rPr>
          <w:rFonts w:ascii="Times New Roman" w:hAnsi="Times New Roman"/>
          <w:b/>
          <w:sz w:val="26"/>
          <w:szCs w:val="26"/>
        </w:rPr>
        <w:t>: MyMobile</w:t>
      </w:r>
      <w:r>
        <w:rPr>
          <w:rFonts w:ascii="Times New Roman" w:hAnsi="Times New Roman"/>
          <w:b/>
          <w:sz w:val="26"/>
          <w:szCs w:val="26"/>
        </w:rPr>
        <w:t xml:space="preserve"> Product detail </w:t>
      </w:r>
      <w:r w:rsidRPr="00617750">
        <w:rPr>
          <w:rFonts w:ascii="Times New Roman" w:hAnsi="Times New Roman"/>
          <w:b/>
          <w:sz w:val="26"/>
          <w:szCs w:val="26"/>
        </w:rPr>
        <w:t>Screen</w:t>
      </w:r>
      <w:bookmarkEnd w:id="75"/>
    </w:p>
    <w:p w14:paraId="433D740F" w14:textId="066AA197" w:rsidR="003C0114" w:rsidRDefault="003C0114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76" w:name="_Toc75531027"/>
      <w:r>
        <w:rPr>
          <w:rFonts w:ascii="Times New Roman" w:hAnsi="Times New Roman"/>
          <w:sz w:val="26"/>
          <w:szCs w:val="26"/>
        </w:rPr>
        <w:lastRenderedPageBreak/>
        <w:t>Product-Detail</w:t>
      </w:r>
      <w:r w:rsidRPr="00617750">
        <w:rPr>
          <w:rFonts w:ascii="Times New Roman" w:hAnsi="Times New Roman"/>
          <w:sz w:val="26"/>
          <w:szCs w:val="26"/>
        </w:rPr>
        <w:t xml:space="preserve"> Interfaces</w:t>
      </w:r>
      <w:bookmarkEnd w:id="76"/>
    </w:p>
    <w:p w14:paraId="4DBB04C8" w14:textId="77777777" w:rsidR="003C0114" w:rsidRPr="003C0114" w:rsidRDefault="003C0114" w:rsidP="003C0114">
      <w:pPr>
        <w:pStyle w:val="Textbody"/>
      </w:pPr>
    </w:p>
    <w:p w14:paraId="2C8AB21E" w14:textId="77777777" w:rsidR="003C0114" w:rsidRDefault="003C0114" w:rsidP="003C0114">
      <w:pPr>
        <w:pStyle w:val="Textbody"/>
        <w:jc w:val="center"/>
      </w:pPr>
      <w:r>
        <w:rPr>
          <w:noProof/>
          <w:lang w:eastAsia="en-US"/>
        </w:rPr>
        <w:drawing>
          <wp:inline distT="0" distB="0" distL="0" distR="0" wp14:anchorId="2E9F6C4D" wp14:editId="350A9014">
            <wp:extent cx="2209620" cy="4617974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85" cy="46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FAA5" w14:textId="77777777" w:rsidR="003C0114" w:rsidRDefault="003C0114" w:rsidP="003C0114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 w:rsidRPr="00862071">
        <w:rPr>
          <w:rFonts w:ascii="Times New Roman" w:eastAsia="SimSun" w:hAnsi="Times New Roman"/>
          <w:i/>
          <w:lang w:bidi="hi-IN"/>
        </w:rPr>
        <w:t xml:space="preserve">Image </w:t>
      </w:r>
      <w:r>
        <w:rPr>
          <w:rFonts w:ascii="Times New Roman" w:eastAsia="SimSun" w:hAnsi="Times New Roman"/>
          <w:i/>
          <w:lang w:bidi="hi-IN"/>
        </w:rPr>
        <w:t>9</w:t>
      </w:r>
      <w:r w:rsidRPr="00862071">
        <w:rPr>
          <w:rFonts w:ascii="Times New Roman" w:eastAsia="SimSun" w:hAnsi="Times New Roman"/>
          <w:i/>
          <w:lang w:bidi="hi-IN"/>
        </w:rPr>
        <w:t xml:space="preserve"> : </w:t>
      </w:r>
      <w:r>
        <w:rPr>
          <w:rFonts w:ascii="Times New Roman" w:eastAsia="SimSun" w:hAnsi="Times New Roman"/>
          <w:i/>
          <w:lang w:bidi="hi-IN"/>
        </w:rPr>
        <w:t>product detail screen</w:t>
      </w:r>
    </w:p>
    <w:p w14:paraId="2995BA26" w14:textId="77777777" w:rsidR="003C0114" w:rsidRDefault="003C0114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77" w:name="_Toc75531028"/>
      <w:r w:rsidRPr="00617750">
        <w:rPr>
          <w:rFonts w:ascii="Times New Roman" w:hAnsi="Times New Roman"/>
          <w:sz w:val="26"/>
          <w:szCs w:val="26"/>
        </w:rPr>
        <w:t>Functional Requirements</w:t>
      </w:r>
      <w:bookmarkEnd w:id="77"/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3568"/>
        <w:gridCol w:w="2376"/>
        <w:gridCol w:w="2173"/>
      </w:tblGrid>
      <w:tr w:rsidR="003C0114" w:rsidRPr="00617750" w14:paraId="1DCF18D2" w14:textId="77777777" w:rsidTr="002A467D">
        <w:trPr>
          <w:trHeight w:val="552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E27A5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3A322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4216200D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85E40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A49AB0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C0114" w:rsidRPr="00617750" w14:paraId="3E3DBA22" w14:textId="77777777" w:rsidTr="002A467D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F803B0" w14:textId="6C33E915" w:rsidR="003C0114" w:rsidRPr="00DF0C41" w:rsidRDefault="003C0114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MyMobile </w:t>
            </w:r>
            <w:r w:rsidRPr="003C0114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Product-Detail </w:t>
            </w: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Screen</w:t>
            </w:r>
          </w:p>
          <w:p w14:paraId="41B230C8" w14:textId="77777777" w:rsidR="003C0114" w:rsidRPr="00DF0C41" w:rsidRDefault="003C0114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64B2F" w14:textId="76F33525" w:rsidR="003C0114" w:rsidRPr="00617750" w:rsidRDefault="003C0114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617750">
              <w:rPr>
                <w:rFonts w:cs="Times New Roman"/>
                <w:sz w:val="26"/>
                <w:szCs w:val="26"/>
              </w:rPr>
              <w:t xml:space="preserve">MyMobile </w:t>
            </w:r>
            <w:r>
              <w:rPr>
                <w:rFonts w:cs="Times New Roman"/>
                <w:sz w:val="26"/>
                <w:szCs w:val="26"/>
              </w:rPr>
              <w:t xml:space="preserve">Product-Detail </w:t>
            </w:r>
            <w:r w:rsidRPr="00617750">
              <w:rPr>
                <w:rFonts w:cs="Times New Roman"/>
                <w:sz w:val="26"/>
                <w:szCs w:val="26"/>
              </w:rPr>
              <w:t>Interfaces Screen has :</w:t>
            </w:r>
          </w:p>
          <w:p w14:paraId="2400ECFE" w14:textId="77777777" w:rsidR="003C0114" w:rsidRDefault="002A467D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A467D">
              <w:rPr>
                <w:sz w:val="26"/>
                <w:szCs w:val="26"/>
              </w:rPr>
              <w:t>Dishes images</w:t>
            </w:r>
          </w:p>
          <w:p w14:paraId="569B725A" w14:textId="77777777" w:rsidR="002A467D" w:rsidRDefault="002A467D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A467D">
              <w:rPr>
                <w:sz w:val="26"/>
                <w:szCs w:val="26"/>
              </w:rPr>
              <w:t xml:space="preserve">Dishes </w:t>
            </w:r>
            <w:r>
              <w:rPr>
                <w:sz w:val="26"/>
                <w:szCs w:val="26"/>
              </w:rPr>
              <w:t>name</w:t>
            </w:r>
          </w:p>
          <w:p w14:paraId="27A6629A" w14:textId="77777777" w:rsidR="002A467D" w:rsidRDefault="002A467D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A467D">
              <w:rPr>
                <w:sz w:val="26"/>
                <w:szCs w:val="26"/>
              </w:rPr>
              <w:t xml:space="preserve">Dishes </w:t>
            </w:r>
            <w:r>
              <w:rPr>
                <w:sz w:val="26"/>
                <w:szCs w:val="26"/>
              </w:rPr>
              <w:t>P</w:t>
            </w:r>
            <w:r w:rsidRPr="002A467D">
              <w:rPr>
                <w:sz w:val="26"/>
                <w:szCs w:val="26"/>
              </w:rPr>
              <w:t>rice</w:t>
            </w:r>
          </w:p>
          <w:p w14:paraId="7879FD43" w14:textId="77777777" w:rsidR="002A467D" w:rsidRDefault="002A467D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2A467D">
              <w:rPr>
                <w:sz w:val="26"/>
                <w:szCs w:val="26"/>
              </w:rPr>
              <w:t>Detailed Product Description</w:t>
            </w:r>
          </w:p>
          <w:p w14:paraId="0A03B7C9" w14:textId="6EEE70F0" w:rsidR="002A467D" w:rsidRDefault="002A467D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ble Name Order</w:t>
            </w:r>
          </w:p>
          <w:p w14:paraId="557F810E" w14:textId="1D2B61D0" w:rsidR="002A467D" w:rsidRPr="00DF0C41" w:rsidRDefault="002A467D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 Order</w:t>
            </w:r>
          </w:p>
        </w:tc>
        <w:tc>
          <w:tcPr>
            <w:tcW w:w="2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3D83F" w14:textId="77777777" w:rsidR="003C0114" w:rsidRDefault="003C0114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4643598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18E4903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3C6EAAF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EA882D0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F58F389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46326BE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B01476C" w14:textId="77777777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1C8354D" w14:textId="1FB70604" w:rsidR="002A467D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A467D">
              <w:rPr>
                <w:rFonts w:cs="Times New Roman"/>
                <w:sz w:val="26"/>
                <w:szCs w:val="26"/>
              </w:rPr>
              <w:t>Enter customer name</w:t>
            </w:r>
          </w:p>
          <w:p w14:paraId="1786D758" w14:textId="78E4C190" w:rsidR="002A467D" w:rsidRPr="00617750" w:rsidRDefault="002A467D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p on button Place Oder</w:t>
            </w:r>
          </w:p>
        </w:tc>
        <w:tc>
          <w:tcPr>
            <w:tcW w:w="21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26AFF" w14:textId="77777777" w:rsidR="003C0114" w:rsidRDefault="003C0114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0709">
              <w:rPr>
                <w:rFonts w:cs="Times New Roman"/>
                <w:sz w:val="26"/>
                <w:szCs w:val="26"/>
              </w:rPr>
              <w:t>Display information about that product</w:t>
            </w:r>
          </w:p>
          <w:p w14:paraId="59F136BA" w14:textId="77777777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03DE25F5" w14:textId="77777777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79149DA2" w14:textId="77777777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6DCE68BA" w14:textId="77777777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36F6024D" w14:textId="77777777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573E9C04" w14:textId="77777777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0E4410AF" w14:textId="77777777" w:rsidR="002A467D" w:rsidRDefault="002A467D" w:rsidP="002A467D">
            <w:pPr>
              <w:rPr>
                <w:rFonts w:cs="Times New Roman"/>
                <w:sz w:val="26"/>
                <w:szCs w:val="26"/>
              </w:rPr>
            </w:pPr>
          </w:p>
          <w:p w14:paraId="2B001BF8" w14:textId="25913DC3" w:rsidR="002A467D" w:rsidRPr="002A467D" w:rsidRDefault="002A467D" w:rsidP="002A467D">
            <w:pPr>
              <w:rPr>
                <w:rFonts w:cs="Times New Roman"/>
                <w:sz w:val="26"/>
                <w:szCs w:val="26"/>
              </w:rPr>
            </w:pPr>
            <w:r w:rsidRPr="002A467D">
              <w:rPr>
                <w:rFonts w:cs="Times New Roman"/>
                <w:sz w:val="26"/>
                <w:szCs w:val="26"/>
              </w:rPr>
              <w:t>Customer's name will be transferred to the shopping cart</w:t>
            </w:r>
          </w:p>
        </w:tc>
      </w:tr>
    </w:tbl>
    <w:p w14:paraId="71BC38DA" w14:textId="689342AB" w:rsidR="00A13A50" w:rsidRPr="00A13A50" w:rsidRDefault="00A13A50" w:rsidP="00A13A50">
      <w:pPr>
        <w:pStyle w:val="Textbody"/>
        <w:ind w:left="0"/>
      </w:pPr>
    </w:p>
    <w:p w14:paraId="405B7B60" w14:textId="2A4975EC" w:rsidR="008135EB" w:rsidRDefault="008135EB" w:rsidP="00206144">
      <w:pPr>
        <w:pStyle w:val="Heading2"/>
        <w:numPr>
          <w:ilvl w:val="1"/>
          <w:numId w:val="30"/>
        </w:numPr>
        <w:rPr>
          <w:rFonts w:ascii="Times New Roman" w:hAnsi="Times New Roman"/>
          <w:b/>
          <w:sz w:val="26"/>
          <w:szCs w:val="26"/>
        </w:rPr>
      </w:pPr>
      <w:bookmarkStart w:id="78" w:name="_Toc75531029"/>
      <w:r w:rsidRPr="00617750">
        <w:rPr>
          <w:rFonts w:ascii="Times New Roman" w:hAnsi="Times New Roman"/>
          <w:b/>
          <w:sz w:val="26"/>
          <w:szCs w:val="26"/>
        </w:rPr>
        <w:t>Feature/Component #</w:t>
      </w:r>
      <w:r>
        <w:rPr>
          <w:rFonts w:ascii="Times New Roman" w:hAnsi="Times New Roman"/>
          <w:b/>
          <w:sz w:val="26"/>
          <w:szCs w:val="26"/>
        </w:rPr>
        <w:t>6</w:t>
      </w:r>
      <w:r w:rsidRPr="00617750">
        <w:rPr>
          <w:rFonts w:ascii="Times New Roman" w:hAnsi="Times New Roman"/>
          <w:b/>
          <w:sz w:val="26"/>
          <w:szCs w:val="26"/>
        </w:rPr>
        <w:t>: MyMobile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DF0C41">
        <w:rPr>
          <w:rFonts w:ascii="Times New Roman" w:hAnsi="Times New Roman"/>
          <w:b/>
          <w:bCs/>
          <w:iCs/>
          <w:sz w:val="26"/>
          <w:szCs w:val="26"/>
        </w:rPr>
        <w:t>Popular Dished</w:t>
      </w:r>
      <w:r w:rsidRPr="00617750">
        <w:rPr>
          <w:rFonts w:ascii="Times New Roman" w:hAnsi="Times New Roman"/>
          <w:b/>
          <w:sz w:val="26"/>
          <w:szCs w:val="26"/>
        </w:rPr>
        <w:t xml:space="preserve"> Screen</w:t>
      </w:r>
      <w:bookmarkEnd w:id="78"/>
    </w:p>
    <w:p w14:paraId="66581AB6" w14:textId="5C23BE65" w:rsidR="00210709" w:rsidRDefault="00210709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79" w:name="_Toc75531030"/>
      <w:r w:rsidRPr="00210709">
        <w:rPr>
          <w:rFonts w:ascii="Times New Roman" w:hAnsi="Times New Roman"/>
          <w:sz w:val="26"/>
          <w:szCs w:val="26"/>
        </w:rPr>
        <w:lastRenderedPageBreak/>
        <w:t>Popular Dished</w:t>
      </w:r>
      <w:r w:rsidRPr="008135EB">
        <w:rPr>
          <w:rFonts w:ascii="Times New Roman" w:hAnsi="Times New Roman"/>
          <w:sz w:val="26"/>
          <w:szCs w:val="26"/>
        </w:rPr>
        <w:t xml:space="preserve"> </w:t>
      </w:r>
      <w:r w:rsidRPr="00617750">
        <w:rPr>
          <w:rFonts w:ascii="Times New Roman" w:hAnsi="Times New Roman"/>
          <w:sz w:val="26"/>
          <w:szCs w:val="26"/>
        </w:rPr>
        <w:t>Interfaces</w:t>
      </w:r>
      <w:bookmarkEnd w:id="79"/>
    </w:p>
    <w:p w14:paraId="624C1E54" w14:textId="034EB5E8" w:rsidR="00210709" w:rsidRDefault="00210709" w:rsidP="00210709">
      <w:pPr>
        <w:pStyle w:val="Textbody"/>
        <w:jc w:val="center"/>
      </w:pPr>
      <w:r>
        <w:rPr>
          <w:noProof/>
          <w:lang w:eastAsia="en-US"/>
        </w:rPr>
        <w:drawing>
          <wp:inline distT="0" distB="0" distL="0" distR="0" wp14:anchorId="5883E85D" wp14:editId="57762A0D">
            <wp:extent cx="3390900" cy="30384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0AB" w14:textId="257E5F28" w:rsidR="00210709" w:rsidRDefault="00210709" w:rsidP="00210709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 w:rsidRPr="00862071">
        <w:rPr>
          <w:rFonts w:ascii="Times New Roman" w:eastAsia="SimSun" w:hAnsi="Times New Roman"/>
          <w:i/>
          <w:lang w:bidi="hi-IN"/>
        </w:rPr>
        <w:t xml:space="preserve">Image </w:t>
      </w:r>
      <w:r w:rsidR="003C0114">
        <w:rPr>
          <w:rFonts w:ascii="Times New Roman" w:eastAsia="SimSun" w:hAnsi="Times New Roman"/>
          <w:i/>
          <w:lang w:bidi="hi-IN"/>
        </w:rPr>
        <w:t>10</w:t>
      </w:r>
      <w:r w:rsidRPr="00862071">
        <w:rPr>
          <w:rFonts w:ascii="Times New Roman" w:eastAsia="SimSun" w:hAnsi="Times New Roman"/>
          <w:i/>
          <w:lang w:bidi="hi-IN"/>
        </w:rPr>
        <w:t xml:space="preserve"> :</w:t>
      </w:r>
      <w:r>
        <w:rPr>
          <w:rFonts w:ascii="Times New Roman" w:eastAsia="SimSun" w:hAnsi="Times New Roman"/>
          <w:i/>
          <w:lang w:bidi="hi-IN"/>
        </w:rPr>
        <w:t xml:space="preserve"> </w:t>
      </w:r>
      <w:r w:rsidRPr="00210709">
        <w:rPr>
          <w:rFonts w:ascii="Times New Roman" w:eastAsia="SimSun" w:hAnsi="Times New Roman"/>
          <w:i/>
          <w:lang w:bidi="hi-IN"/>
        </w:rPr>
        <w:t>Popular Dished</w:t>
      </w:r>
      <w:r w:rsidRPr="00862071">
        <w:rPr>
          <w:rFonts w:ascii="Times New Roman" w:eastAsia="SimSun" w:hAnsi="Times New Roman"/>
          <w:i/>
          <w:lang w:bidi="hi-IN"/>
        </w:rPr>
        <w:t xml:space="preserve"> screen</w:t>
      </w:r>
      <w:r w:rsidRPr="00210709">
        <w:rPr>
          <w:rFonts w:ascii="Times New Roman" w:hAnsi="Times New Roman"/>
          <w:sz w:val="26"/>
          <w:szCs w:val="26"/>
        </w:rPr>
        <w:t xml:space="preserve"> </w:t>
      </w:r>
    </w:p>
    <w:p w14:paraId="27799C99" w14:textId="77777777" w:rsidR="00210709" w:rsidRDefault="00210709" w:rsidP="00210709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</w:p>
    <w:p w14:paraId="7DA5347C" w14:textId="7A919AE4" w:rsidR="00210709" w:rsidRPr="003C0114" w:rsidRDefault="00210709" w:rsidP="003C0114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>
        <w:rPr>
          <w:noProof/>
          <w:lang w:eastAsia="en-US"/>
        </w:rPr>
        <w:drawing>
          <wp:inline distT="0" distB="0" distL="0" distR="0" wp14:anchorId="76C67C51" wp14:editId="379C20DE">
            <wp:extent cx="2209620" cy="461797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85" cy="46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E1CE" w14:textId="61955E89" w:rsidR="00210709" w:rsidRDefault="00210709" w:rsidP="00210709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 w:rsidRPr="00862071">
        <w:rPr>
          <w:rFonts w:ascii="Times New Roman" w:eastAsia="SimSun" w:hAnsi="Times New Roman"/>
          <w:i/>
          <w:lang w:bidi="hi-IN"/>
        </w:rPr>
        <w:t xml:space="preserve">Image </w:t>
      </w:r>
      <w:r w:rsidR="003C0114">
        <w:rPr>
          <w:rFonts w:ascii="Times New Roman" w:eastAsia="SimSun" w:hAnsi="Times New Roman"/>
          <w:i/>
          <w:lang w:bidi="hi-IN"/>
        </w:rPr>
        <w:t>11</w:t>
      </w:r>
      <w:r w:rsidRPr="00862071">
        <w:rPr>
          <w:rFonts w:ascii="Times New Roman" w:eastAsia="SimSun" w:hAnsi="Times New Roman"/>
          <w:i/>
          <w:lang w:bidi="hi-IN"/>
        </w:rPr>
        <w:t xml:space="preserve"> : </w:t>
      </w:r>
      <w:r>
        <w:rPr>
          <w:rFonts w:ascii="Times New Roman" w:eastAsia="SimSun" w:hAnsi="Times New Roman"/>
          <w:i/>
          <w:lang w:bidi="hi-IN"/>
        </w:rPr>
        <w:t>product detail screen</w:t>
      </w:r>
    </w:p>
    <w:p w14:paraId="6124C3CB" w14:textId="3852D8AB" w:rsidR="003C0114" w:rsidRDefault="003C0114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r>
        <w:lastRenderedPageBreak/>
        <w:tab/>
      </w:r>
      <w:bookmarkStart w:id="80" w:name="_Toc75531031"/>
      <w:r w:rsidRPr="00617750">
        <w:rPr>
          <w:rFonts w:ascii="Times New Roman" w:hAnsi="Times New Roman"/>
          <w:sz w:val="26"/>
          <w:szCs w:val="26"/>
        </w:rPr>
        <w:t>Functional Requirements</w:t>
      </w:r>
      <w:bookmarkEnd w:id="80"/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3568"/>
        <w:gridCol w:w="2192"/>
        <w:gridCol w:w="2357"/>
      </w:tblGrid>
      <w:tr w:rsidR="003C0114" w:rsidRPr="00617750" w14:paraId="783476BB" w14:textId="77777777" w:rsidTr="003C0114">
        <w:trPr>
          <w:trHeight w:val="572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4C4B8F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FB8226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3FBC8D13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7CDE41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740FA" w14:textId="77777777" w:rsidR="003C0114" w:rsidRPr="00617750" w:rsidRDefault="003C0114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3C0114" w:rsidRPr="00617750" w14:paraId="38A710DD" w14:textId="77777777" w:rsidTr="00863E8E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BE1D1" w14:textId="17E04980" w:rsidR="003C0114" w:rsidRPr="00DF0C41" w:rsidRDefault="003C0114" w:rsidP="003C0114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MyMobile </w:t>
            </w:r>
            <w:r w:rsidRPr="003C0114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Popular Dished</w:t>
            </w: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Screen</w:t>
            </w:r>
          </w:p>
          <w:p w14:paraId="35D2C866" w14:textId="77777777" w:rsidR="003C0114" w:rsidRPr="00DF0C41" w:rsidRDefault="003C0114" w:rsidP="003C0114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98FE9" w14:textId="7EC1D418" w:rsidR="003C0114" w:rsidRPr="00DF0C41" w:rsidRDefault="003C0114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3C0114">
              <w:rPr>
                <w:rFonts w:ascii="Times New Roman" w:eastAsia="SimSun" w:hAnsi="Times New Roman"/>
                <w:sz w:val="26"/>
                <w:szCs w:val="26"/>
                <w:lang w:bidi="hi-IN"/>
              </w:rPr>
              <w:t>Display information about the most viewed and purchased products</w:t>
            </w: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2A32E" w14:textId="06299D58" w:rsidR="003C0114" w:rsidRPr="00617750" w:rsidRDefault="003C0114" w:rsidP="003C0114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p</w:t>
            </w:r>
            <w:r w:rsidRPr="00FB50C0">
              <w:rPr>
                <w:rFonts w:cs="Times New Roman"/>
                <w:sz w:val="26"/>
                <w:szCs w:val="26"/>
              </w:rPr>
              <w:t xml:space="preserve"> on any </w:t>
            </w:r>
            <w:r>
              <w:rPr>
                <w:rFonts w:cs="Times New Roman"/>
                <w:sz w:val="26"/>
                <w:szCs w:val="26"/>
              </w:rPr>
              <w:t xml:space="preserve"> product  on </w:t>
            </w:r>
            <w:r w:rsidRPr="003C0114">
              <w:rPr>
                <w:rFonts w:cs="Times New Roman"/>
                <w:sz w:val="26"/>
                <w:szCs w:val="26"/>
              </w:rPr>
              <w:t>Popular Dished</w:t>
            </w: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 </w:t>
            </w:r>
            <w:r w:rsidRPr="00FB50C0">
              <w:rPr>
                <w:rFonts w:cs="Times New Roman"/>
                <w:sz w:val="26"/>
                <w:szCs w:val="26"/>
              </w:rPr>
              <w:t>box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7AE4C4" w14:textId="77777777" w:rsidR="003C0114" w:rsidRPr="00617750" w:rsidRDefault="003C0114" w:rsidP="003C01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210709">
              <w:rPr>
                <w:rFonts w:cs="Times New Roman"/>
                <w:sz w:val="26"/>
                <w:szCs w:val="26"/>
              </w:rPr>
              <w:t>Display information about that product</w:t>
            </w:r>
          </w:p>
        </w:tc>
      </w:tr>
    </w:tbl>
    <w:p w14:paraId="5F3DABD6" w14:textId="5A782C8B" w:rsidR="00210709" w:rsidRPr="00210709" w:rsidRDefault="00210709" w:rsidP="0043057B">
      <w:pPr>
        <w:pStyle w:val="Textbody"/>
        <w:tabs>
          <w:tab w:val="left" w:pos="394"/>
        </w:tabs>
        <w:ind w:left="0"/>
      </w:pPr>
    </w:p>
    <w:p w14:paraId="02CDD44A" w14:textId="2517BD7D" w:rsidR="008135EB" w:rsidRDefault="008135EB" w:rsidP="00206144">
      <w:pPr>
        <w:pStyle w:val="Heading2"/>
        <w:numPr>
          <w:ilvl w:val="1"/>
          <w:numId w:val="30"/>
        </w:numPr>
        <w:rPr>
          <w:rFonts w:ascii="Times New Roman" w:hAnsi="Times New Roman"/>
          <w:b/>
          <w:sz w:val="26"/>
          <w:szCs w:val="26"/>
        </w:rPr>
      </w:pPr>
      <w:bookmarkStart w:id="81" w:name="_Toc75531032"/>
      <w:r w:rsidRPr="008135EB">
        <w:rPr>
          <w:rFonts w:ascii="Times New Roman" w:hAnsi="Times New Roman"/>
          <w:b/>
          <w:sz w:val="26"/>
          <w:szCs w:val="26"/>
        </w:rPr>
        <w:t>Feature/Component #6: MyMobile Chef’s Specials Screen</w:t>
      </w:r>
      <w:bookmarkEnd w:id="81"/>
    </w:p>
    <w:p w14:paraId="4D86BE2F" w14:textId="6FCC9B67" w:rsidR="00DB6784" w:rsidRPr="00617750" w:rsidRDefault="00DB6784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82" w:name="_Toc75531033"/>
      <w:r w:rsidRPr="008135EB">
        <w:rPr>
          <w:rFonts w:ascii="Times New Roman" w:hAnsi="Times New Roman"/>
          <w:sz w:val="26"/>
          <w:szCs w:val="26"/>
        </w:rPr>
        <w:t xml:space="preserve">Chef’s Specials </w:t>
      </w:r>
      <w:r w:rsidRPr="00617750">
        <w:rPr>
          <w:rFonts w:ascii="Times New Roman" w:hAnsi="Times New Roman"/>
          <w:sz w:val="26"/>
          <w:szCs w:val="26"/>
        </w:rPr>
        <w:t>Interfaces</w:t>
      </w:r>
      <w:bookmarkEnd w:id="82"/>
    </w:p>
    <w:p w14:paraId="1ACD3569" w14:textId="77777777" w:rsidR="00DB6784" w:rsidRPr="00DB6784" w:rsidRDefault="00DB6784" w:rsidP="00DB6784">
      <w:pPr>
        <w:pStyle w:val="Textbody"/>
      </w:pPr>
    </w:p>
    <w:p w14:paraId="22634D72" w14:textId="2A50DD61" w:rsidR="00DB6784" w:rsidRDefault="00DB6784" w:rsidP="00862071">
      <w:pPr>
        <w:pStyle w:val="Textbody"/>
        <w:jc w:val="center"/>
      </w:pPr>
      <w:r>
        <w:rPr>
          <w:noProof/>
          <w:lang w:eastAsia="en-US"/>
        </w:rPr>
        <w:drawing>
          <wp:inline distT="0" distB="0" distL="0" distR="0" wp14:anchorId="647870F8" wp14:editId="74A7EAD0">
            <wp:extent cx="5167222" cy="2235179"/>
            <wp:effectExtent l="0" t="0" r="0" b="0"/>
            <wp:docPr id="37" name="Picture 3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17" cy="225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9EA9" w14:textId="682C2A37" w:rsidR="00862071" w:rsidRDefault="00862071" w:rsidP="00862071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 w:rsidRPr="00862071">
        <w:rPr>
          <w:rFonts w:ascii="Times New Roman" w:eastAsia="SimSun" w:hAnsi="Times New Roman"/>
          <w:i/>
          <w:lang w:bidi="hi-IN"/>
        </w:rPr>
        <w:t xml:space="preserve">Image </w:t>
      </w:r>
      <w:r w:rsidR="003C0114">
        <w:rPr>
          <w:rFonts w:ascii="Times New Roman" w:eastAsia="SimSun" w:hAnsi="Times New Roman"/>
          <w:i/>
          <w:lang w:bidi="hi-IN"/>
        </w:rPr>
        <w:t>12</w:t>
      </w:r>
      <w:r w:rsidRPr="00862071">
        <w:rPr>
          <w:rFonts w:ascii="Times New Roman" w:eastAsia="SimSun" w:hAnsi="Times New Roman"/>
          <w:i/>
          <w:lang w:bidi="hi-IN"/>
        </w:rPr>
        <w:t xml:space="preserve"> : Chef’s Specials screen</w:t>
      </w:r>
    </w:p>
    <w:p w14:paraId="1990EAEA" w14:textId="77777777" w:rsidR="00862071" w:rsidRPr="00862071" w:rsidRDefault="00862071" w:rsidP="00862071">
      <w:pPr>
        <w:pStyle w:val="Textbody"/>
        <w:rPr>
          <w:rFonts w:ascii="Times New Roman" w:eastAsia="SimSun" w:hAnsi="Times New Roman"/>
          <w:i/>
          <w:lang w:bidi="hi-IN"/>
        </w:rPr>
      </w:pPr>
    </w:p>
    <w:p w14:paraId="2293C169" w14:textId="77777777" w:rsidR="008135EB" w:rsidRPr="008135EB" w:rsidRDefault="008135EB" w:rsidP="008135EB">
      <w:pPr>
        <w:pStyle w:val="Textbody"/>
      </w:pPr>
    </w:p>
    <w:p w14:paraId="137B74E4" w14:textId="35E97D92" w:rsidR="008135EB" w:rsidRDefault="00862071" w:rsidP="00862071">
      <w:pPr>
        <w:pStyle w:val="Textbody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493F0A0" wp14:editId="2FCF11C5">
            <wp:extent cx="2209620" cy="461797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85" cy="46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9FD2" w14:textId="5E259F04" w:rsidR="00862071" w:rsidRDefault="00862071" w:rsidP="00862071">
      <w:pPr>
        <w:pStyle w:val="Textbody"/>
        <w:jc w:val="center"/>
        <w:rPr>
          <w:rFonts w:ascii="Times New Roman" w:eastAsia="SimSun" w:hAnsi="Times New Roman"/>
          <w:i/>
          <w:lang w:bidi="hi-IN"/>
        </w:rPr>
      </w:pPr>
      <w:r w:rsidRPr="00862071">
        <w:rPr>
          <w:rFonts w:ascii="Times New Roman" w:eastAsia="SimSun" w:hAnsi="Times New Roman"/>
          <w:i/>
          <w:lang w:bidi="hi-IN"/>
        </w:rPr>
        <w:t xml:space="preserve">Image </w:t>
      </w:r>
      <w:r w:rsidR="003C0114">
        <w:rPr>
          <w:rFonts w:ascii="Times New Roman" w:eastAsia="SimSun" w:hAnsi="Times New Roman"/>
          <w:i/>
          <w:lang w:bidi="hi-IN"/>
        </w:rPr>
        <w:t>13</w:t>
      </w:r>
      <w:r w:rsidRPr="00862071">
        <w:rPr>
          <w:rFonts w:ascii="Times New Roman" w:eastAsia="SimSun" w:hAnsi="Times New Roman"/>
          <w:i/>
          <w:lang w:bidi="hi-IN"/>
        </w:rPr>
        <w:t xml:space="preserve"> : </w:t>
      </w:r>
      <w:r>
        <w:rPr>
          <w:rFonts w:ascii="Times New Roman" w:eastAsia="SimSun" w:hAnsi="Times New Roman"/>
          <w:i/>
          <w:lang w:bidi="hi-IN"/>
        </w:rPr>
        <w:t>product detail screen</w:t>
      </w:r>
    </w:p>
    <w:p w14:paraId="262F61F6" w14:textId="47A4FB15" w:rsidR="008135EB" w:rsidRPr="00862071" w:rsidRDefault="00862071" w:rsidP="00206144">
      <w:pPr>
        <w:pStyle w:val="Heading3"/>
        <w:numPr>
          <w:ilvl w:val="2"/>
          <w:numId w:val="30"/>
        </w:numPr>
        <w:rPr>
          <w:rFonts w:ascii="Times New Roman" w:hAnsi="Times New Roman"/>
          <w:sz w:val="26"/>
          <w:szCs w:val="26"/>
        </w:rPr>
      </w:pPr>
      <w:bookmarkStart w:id="83" w:name="_Toc75531034"/>
      <w:r w:rsidRPr="00617750">
        <w:rPr>
          <w:rFonts w:ascii="Times New Roman" w:hAnsi="Times New Roman"/>
          <w:sz w:val="26"/>
          <w:szCs w:val="26"/>
        </w:rPr>
        <w:t>Functional Requirements</w:t>
      </w:r>
      <w:bookmarkEnd w:id="83"/>
    </w:p>
    <w:p w14:paraId="6B665321" w14:textId="723BE0FF" w:rsidR="008135EB" w:rsidRPr="008135EB" w:rsidRDefault="008135EB" w:rsidP="008135EB">
      <w:pPr>
        <w:pStyle w:val="Textbody"/>
      </w:pPr>
    </w:p>
    <w:tbl>
      <w:tblPr>
        <w:tblW w:w="990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1"/>
        <w:gridCol w:w="3568"/>
        <w:gridCol w:w="2192"/>
        <w:gridCol w:w="2357"/>
      </w:tblGrid>
      <w:tr w:rsidR="00862071" w:rsidRPr="00617750" w14:paraId="2006E302" w14:textId="77777777" w:rsidTr="00863E8E">
        <w:trPr>
          <w:trHeight w:val="552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B2ADA6" w14:textId="77777777" w:rsidR="00862071" w:rsidRPr="00617750" w:rsidRDefault="00862071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BC6955" w14:textId="77777777" w:rsidR="00862071" w:rsidRPr="00617750" w:rsidRDefault="00862071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Description</w:t>
            </w:r>
          </w:p>
          <w:p w14:paraId="5921CC47" w14:textId="77777777" w:rsidR="00862071" w:rsidRPr="00617750" w:rsidRDefault="00862071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A696F0" w14:textId="77777777" w:rsidR="00862071" w:rsidRPr="00617750" w:rsidRDefault="00862071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Action</w:t>
            </w:r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F9322F" w14:textId="77777777" w:rsidR="00862071" w:rsidRPr="00617750" w:rsidRDefault="00862071" w:rsidP="00863E8E">
            <w:pPr>
              <w:pStyle w:val="ListParagraph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7750">
              <w:rPr>
                <w:rFonts w:ascii="Times New Roman" w:hAnsi="Times New Roman"/>
                <w:b/>
                <w:bCs/>
                <w:sz w:val="26"/>
                <w:szCs w:val="26"/>
              </w:rPr>
              <w:t>Response</w:t>
            </w:r>
          </w:p>
        </w:tc>
      </w:tr>
      <w:tr w:rsidR="00862071" w:rsidRPr="00617750" w14:paraId="15842ACD" w14:textId="77777777" w:rsidTr="00863E8E">
        <w:trPr>
          <w:trHeight w:val="1161"/>
          <w:jc w:val="center"/>
        </w:trPr>
        <w:tc>
          <w:tcPr>
            <w:tcW w:w="179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3F8FF7" w14:textId="04DEA244" w:rsidR="00862071" w:rsidRPr="00DF0C41" w:rsidRDefault="00862071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 xml:space="preserve">MyMobile </w:t>
            </w:r>
            <w:r w:rsidRPr="008135EB">
              <w:rPr>
                <w:rFonts w:eastAsia="Times New Roman" w:cs="Times New Roman"/>
                <w:b/>
                <w:sz w:val="26"/>
                <w:szCs w:val="26"/>
              </w:rPr>
              <w:t>Chef’s Specials</w:t>
            </w:r>
            <w:r w:rsidRPr="008135EB">
              <w:rPr>
                <w:b/>
                <w:sz w:val="26"/>
                <w:szCs w:val="26"/>
              </w:rPr>
              <w:t xml:space="preserve"> </w:t>
            </w:r>
            <w:r w:rsidRPr="00DF0C41"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  <w:t>Screen</w:t>
            </w:r>
          </w:p>
          <w:p w14:paraId="7882DCD1" w14:textId="77777777" w:rsidR="00862071" w:rsidRPr="00DF0C41" w:rsidRDefault="00862071" w:rsidP="00863E8E">
            <w:pPr>
              <w:jc w:val="center"/>
              <w:rPr>
                <w:rFonts w:eastAsia="Times New Roman" w:cs="Times New Roman"/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5E3D9A" w14:textId="3F19F2DA" w:rsidR="00862071" w:rsidRPr="00617750" w:rsidRDefault="00862071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84" w:name="_Hlk75542483"/>
            <w:r w:rsidRPr="00617750">
              <w:rPr>
                <w:rFonts w:cs="Times New Roman"/>
                <w:sz w:val="26"/>
                <w:szCs w:val="26"/>
              </w:rPr>
              <w:t xml:space="preserve">MyMobile </w:t>
            </w:r>
            <w:r w:rsidR="00A13A50" w:rsidRPr="00A13A50">
              <w:rPr>
                <w:rFonts w:cs="Times New Roman"/>
                <w:sz w:val="26"/>
                <w:szCs w:val="26"/>
              </w:rPr>
              <w:t>Chef’s Specials</w:t>
            </w:r>
            <w:r w:rsidR="00A13A50" w:rsidRPr="008135EB">
              <w:rPr>
                <w:b/>
                <w:sz w:val="26"/>
                <w:szCs w:val="26"/>
              </w:rPr>
              <w:t xml:space="preserve"> </w:t>
            </w:r>
            <w:r w:rsidRPr="00617750">
              <w:rPr>
                <w:rFonts w:cs="Times New Roman"/>
                <w:sz w:val="26"/>
                <w:szCs w:val="26"/>
              </w:rPr>
              <w:t>Screen has :</w:t>
            </w:r>
          </w:p>
          <w:p w14:paraId="6D6E2A90" w14:textId="719BF58C" w:rsidR="00862071" w:rsidRPr="00862071" w:rsidRDefault="00862071" w:rsidP="00206144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 w:rsidRPr="00862071">
              <w:rPr>
                <w:rFonts w:ascii="Times New Roman" w:eastAsia="SimSun" w:hAnsi="Times New Roman"/>
                <w:sz w:val="26"/>
                <w:szCs w:val="26"/>
                <w:lang w:bidi="hi-IN"/>
              </w:rPr>
              <w:t>List of items that will be sold today</w:t>
            </w:r>
            <w:bookmarkEnd w:id="84"/>
          </w:p>
        </w:tc>
        <w:tc>
          <w:tcPr>
            <w:tcW w:w="2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63CC8D" w14:textId="0439B1A5" w:rsidR="00862071" w:rsidRPr="00617750" w:rsidRDefault="00862071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85" w:name="_Hlk75542521"/>
            <w:r>
              <w:rPr>
                <w:rFonts w:cs="Times New Roman"/>
                <w:sz w:val="26"/>
                <w:szCs w:val="26"/>
              </w:rPr>
              <w:t>Tap</w:t>
            </w:r>
            <w:r w:rsidRPr="00FB50C0">
              <w:rPr>
                <w:rFonts w:cs="Times New Roman"/>
                <w:sz w:val="26"/>
                <w:szCs w:val="26"/>
              </w:rPr>
              <w:t xml:space="preserve"> on any </w:t>
            </w:r>
            <w:r w:rsidR="00A13A50">
              <w:rPr>
                <w:rFonts w:cs="Times New Roman"/>
                <w:sz w:val="26"/>
                <w:szCs w:val="26"/>
              </w:rPr>
              <w:t xml:space="preserve"> product  on </w:t>
            </w:r>
            <w:r w:rsidR="00A13A50" w:rsidRPr="00A13A50">
              <w:rPr>
                <w:rFonts w:cs="Times New Roman"/>
                <w:sz w:val="26"/>
                <w:szCs w:val="26"/>
              </w:rPr>
              <w:t>Chef’s Specials</w:t>
            </w:r>
            <w:r w:rsidR="00A13A50" w:rsidRPr="008135EB">
              <w:rPr>
                <w:b/>
                <w:sz w:val="26"/>
                <w:szCs w:val="26"/>
              </w:rPr>
              <w:t xml:space="preserve"> </w:t>
            </w:r>
            <w:r w:rsidRPr="00FB50C0">
              <w:rPr>
                <w:rFonts w:cs="Times New Roman"/>
                <w:sz w:val="26"/>
                <w:szCs w:val="26"/>
              </w:rPr>
              <w:t>box</w:t>
            </w:r>
            <w:bookmarkEnd w:id="85"/>
          </w:p>
        </w:tc>
        <w:tc>
          <w:tcPr>
            <w:tcW w:w="2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B08FA" w14:textId="27979836" w:rsidR="00862071" w:rsidRPr="00617750" w:rsidRDefault="00A13A50" w:rsidP="00863E8E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86" w:name="_Hlk75542541"/>
            <w:r w:rsidRPr="00617750">
              <w:rPr>
                <w:rFonts w:cs="Times New Roman"/>
                <w:sz w:val="26"/>
                <w:szCs w:val="26"/>
              </w:rPr>
              <w:t>Show that product information</w:t>
            </w:r>
            <w:bookmarkEnd w:id="86"/>
          </w:p>
        </w:tc>
      </w:tr>
    </w:tbl>
    <w:p w14:paraId="54A046C6" w14:textId="77777777" w:rsidR="008135EB" w:rsidRPr="008135EB" w:rsidRDefault="008135EB" w:rsidP="008135EB">
      <w:pPr>
        <w:pStyle w:val="Textbody"/>
      </w:pPr>
    </w:p>
    <w:p w14:paraId="34F544C1" w14:textId="77777777" w:rsidR="008135EB" w:rsidRPr="008135EB" w:rsidRDefault="008135EB" w:rsidP="008135EB">
      <w:pPr>
        <w:pStyle w:val="Textbody"/>
      </w:pPr>
    </w:p>
    <w:p w14:paraId="2D122ED6" w14:textId="77777777" w:rsidR="008135EB" w:rsidRPr="008135EB" w:rsidRDefault="008135EB" w:rsidP="008135EB">
      <w:pPr>
        <w:pStyle w:val="Textbody"/>
      </w:pPr>
    </w:p>
    <w:p w14:paraId="560A4A59" w14:textId="77777777" w:rsidR="002A467D" w:rsidRPr="00617750" w:rsidRDefault="002A467D" w:rsidP="002A467D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  <w:r w:rsidRPr="00617750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--------- End of Document ----------</w:t>
      </w:r>
    </w:p>
    <w:p w14:paraId="19FEFEF2" w14:textId="77777777" w:rsidR="000105BF" w:rsidRPr="00617750" w:rsidRDefault="000105BF" w:rsidP="009E51FD">
      <w:pPr>
        <w:pStyle w:val="Heading1"/>
        <w:ind w:left="0"/>
        <w:rPr>
          <w:rFonts w:ascii="Times New Roman" w:eastAsia="Arial-ItalicMT" w:hAnsi="Times New Roman"/>
          <w:i/>
          <w:iCs/>
          <w:color w:val="000000"/>
          <w:sz w:val="26"/>
          <w:szCs w:val="26"/>
        </w:rPr>
      </w:pPr>
    </w:p>
    <w:p w14:paraId="714D876F" w14:textId="77777777" w:rsidR="00791FCC" w:rsidRPr="00617750" w:rsidRDefault="00791FCC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14:paraId="41FD1985" w14:textId="77777777" w:rsidR="00791FCC" w:rsidRPr="00617750" w:rsidRDefault="00791FCC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14:paraId="26A53006" w14:textId="77777777" w:rsidR="00791FCC" w:rsidRPr="00617750" w:rsidRDefault="00791FCC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p w14:paraId="12030BC8" w14:textId="77777777" w:rsidR="00791FCC" w:rsidRPr="00617750" w:rsidRDefault="00791FCC">
      <w:pPr>
        <w:pStyle w:val="Standard"/>
        <w:spacing w:before="120"/>
        <w:ind w:left="0"/>
        <w:jc w:val="center"/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</w:pPr>
    </w:p>
    <w:sectPr w:rsidR="00791FCC" w:rsidRPr="00617750" w:rsidSect="003C6F7F">
      <w:headerReference w:type="default" r:id="rId20"/>
      <w:footerReference w:type="default" r:id="rId21"/>
      <w:headerReference w:type="first" r:id="rId22"/>
      <w:pgSz w:w="11906" w:h="16838"/>
      <w:pgMar w:top="921" w:right="1440" w:bottom="1065" w:left="1440" w:header="864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706B" w14:textId="77777777" w:rsidR="00E71B59" w:rsidRDefault="00E71B59">
      <w:r>
        <w:separator/>
      </w:r>
    </w:p>
  </w:endnote>
  <w:endnote w:type="continuationSeparator" w:id="0">
    <w:p w14:paraId="51DAC183" w14:textId="77777777" w:rsidR="00E71B59" w:rsidRDefault="00E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tar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Italic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592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92E9E1" w14:textId="424B1064" w:rsidR="003C6F7F" w:rsidRDefault="003C6F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8E7" w:rsidRPr="000A48E7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28A005" w14:textId="77777777" w:rsidR="00CD22D6" w:rsidRDefault="00CD22D6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79C98" w14:textId="77777777" w:rsidR="00E71B59" w:rsidRDefault="00E71B59">
      <w:r>
        <w:rPr>
          <w:color w:val="000000"/>
        </w:rPr>
        <w:separator/>
      </w:r>
    </w:p>
  </w:footnote>
  <w:footnote w:type="continuationSeparator" w:id="0">
    <w:p w14:paraId="06B79E6A" w14:textId="77777777" w:rsidR="00E71B59" w:rsidRDefault="00E7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D4BD6" w14:textId="77777777" w:rsidR="00CD22D6" w:rsidRDefault="00CD22D6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0053" w14:textId="77777777" w:rsidR="00543261" w:rsidRPr="00543261" w:rsidRDefault="00543261" w:rsidP="00543261">
    <w:pPr>
      <w:pStyle w:val="Standard"/>
      <w:jc w:val="right"/>
      <w:rPr>
        <w:rFonts w:ascii="Times New Roman" w:hAnsi="Times New Roman"/>
        <w:sz w:val="28"/>
        <w:szCs w:val="28"/>
      </w:rPr>
    </w:pPr>
    <w:r w:rsidRPr="00543261">
      <w:rPr>
        <w:rFonts w:ascii="Times New Roman" w:hAnsi="Times New Roman"/>
        <w:sz w:val="28"/>
        <w:szCs w:val="28"/>
      </w:rPr>
      <w:t>FoodShop</w:t>
    </w:r>
  </w:p>
  <w:p w14:paraId="520F0CF5" w14:textId="77777777" w:rsidR="00543261" w:rsidRDefault="00543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7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30E595E"/>
    <w:multiLevelType w:val="multilevel"/>
    <w:tmpl w:val="513CE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C246FB5"/>
    <w:multiLevelType w:val="hybridMultilevel"/>
    <w:tmpl w:val="6EF4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8855AD7"/>
    <w:multiLevelType w:val="multilevel"/>
    <w:tmpl w:val="CCA0C0BC"/>
    <w:numStyleLink w:val="WWOutlineListStyle"/>
  </w:abstractNum>
  <w:abstractNum w:abstractNumId="21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3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672B2A56"/>
    <w:multiLevelType w:val="hybridMultilevel"/>
    <w:tmpl w:val="C13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3"/>
  </w:num>
  <w:num w:numId="5">
    <w:abstractNumId w:val="25"/>
  </w:num>
  <w:num w:numId="6">
    <w:abstractNumId w:val="9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9"/>
  </w:num>
  <w:num w:numId="12">
    <w:abstractNumId w:val="31"/>
  </w:num>
  <w:num w:numId="13">
    <w:abstractNumId w:val="5"/>
  </w:num>
  <w:num w:numId="14">
    <w:abstractNumId w:val="26"/>
  </w:num>
  <w:num w:numId="15">
    <w:abstractNumId w:val="12"/>
  </w:num>
  <w:num w:numId="16">
    <w:abstractNumId w:val="21"/>
  </w:num>
  <w:num w:numId="17">
    <w:abstractNumId w:val="1"/>
  </w:num>
  <w:num w:numId="18">
    <w:abstractNumId w:val="2"/>
  </w:num>
  <w:num w:numId="19">
    <w:abstractNumId w:val="22"/>
  </w:num>
  <w:num w:numId="20">
    <w:abstractNumId w:val="24"/>
  </w:num>
  <w:num w:numId="21">
    <w:abstractNumId w:val="17"/>
  </w:num>
  <w:num w:numId="22">
    <w:abstractNumId w:val="14"/>
  </w:num>
  <w:num w:numId="23">
    <w:abstractNumId w:val="8"/>
  </w:num>
  <w:num w:numId="24">
    <w:abstractNumId w:val="23"/>
  </w:num>
  <w:num w:numId="25">
    <w:abstractNumId w:val="15"/>
  </w:num>
  <w:num w:numId="26">
    <w:abstractNumId w:val="28"/>
  </w:num>
  <w:num w:numId="27">
    <w:abstractNumId w:val="20"/>
  </w:num>
  <w:num w:numId="28">
    <w:abstractNumId w:val="6"/>
  </w:num>
  <w:num w:numId="29">
    <w:abstractNumId w:val="4"/>
  </w:num>
  <w:num w:numId="30">
    <w:abstractNumId w:val="11"/>
  </w:num>
  <w:num w:numId="31">
    <w:abstractNumId w:val="27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2153E"/>
    <w:rsid w:val="000422B2"/>
    <w:rsid w:val="000426A0"/>
    <w:rsid w:val="00043F08"/>
    <w:rsid w:val="00057191"/>
    <w:rsid w:val="0007035E"/>
    <w:rsid w:val="0007532E"/>
    <w:rsid w:val="00076010"/>
    <w:rsid w:val="00077003"/>
    <w:rsid w:val="00087F9E"/>
    <w:rsid w:val="0009640B"/>
    <w:rsid w:val="000A48E7"/>
    <w:rsid w:val="000B5ECA"/>
    <w:rsid w:val="000C0712"/>
    <w:rsid w:val="000C3364"/>
    <w:rsid w:val="000D4059"/>
    <w:rsid w:val="000D6D20"/>
    <w:rsid w:val="000E0008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6671C"/>
    <w:rsid w:val="001838AE"/>
    <w:rsid w:val="0018699B"/>
    <w:rsid w:val="00186C62"/>
    <w:rsid w:val="00186FE7"/>
    <w:rsid w:val="00190AD6"/>
    <w:rsid w:val="001B153B"/>
    <w:rsid w:val="001B75A9"/>
    <w:rsid w:val="001C29B5"/>
    <w:rsid w:val="001D150D"/>
    <w:rsid w:val="001D50CC"/>
    <w:rsid w:val="001F170B"/>
    <w:rsid w:val="001F2E4B"/>
    <w:rsid w:val="001F36B8"/>
    <w:rsid w:val="001F3F5F"/>
    <w:rsid w:val="00206144"/>
    <w:rsid w:val="00210709"/>
    <w:rsid w:val="002178C7"/>
    <w:rsid w:val="00223D5A"/>
    <w:rsid w:val="00226047"/>
    <w:rsid w:val="002272EC"/>
    <w:rsid w:val="00227813"/>
    <w:rsid w:val="002404D7"/>
    <w:rsid w:val="002443F2"/>
    <w:rsid w:val="00253A5D"/>
    <w:rsid w:val="00253C05"/>
    <w:rsid w:val="00254FFE"/>
    <w:rsid w:val="002600FB"/>
    <w:rsid w:val="00282610"/>
    <w:rsid w:val="002A09BA"/>
    <w:rsid w:val="002A467D"/>
    <w:rsid w:val="002A6BED"/>
    <w:rsid w:val="002C2FA1"/>
    <w:rsid w:val="002C6ECB"/>
    <w:rsid w:val="002C7288"/>
    <w:rsid w:val="002D0C46"/>
    <w:rsid w:val="002D1D1A"/>
    <w:rsid w:val="002D533E"/>
    <w:rsid w:val="002E1CF5"/>
    <w:rsid w:val="002E3C46"/>
    <w:rsid w:val="002F1E93"/>
    <w:rsid w:val="003104A6"/>
    <w:rsid w:val="00310D2E"/>
    <w:rsid w:val="00316B1C"/>
    <w:rsid w:val="00321B9F"/>
    <w:rsid w:val="0032272B"/>
    <w:rsid w:val="003373C0"/>
    <w:rsid w:val="00340BFB"/>
    <w:rsid w:val="00345DD5"/>
    <w:rsid w:val="0035220F"/>
    <w:rsid w:val="00355E2E"/>
    <w:rsid w:val="0037315D"/>
    <w:rsid w:val="00381432"/>
    <w:rsid w:val="003943E4"/>
    <w:rsid w:val="003A1862"/>
    <w:rsid w:val="003C0114"/>
    <w:rsid w:val="003C33C7"/>
    <w:rsid w:val="003C33CB"/>
    <w:rsid w:val="003C6F7F"/>
    <w:rsid w:val="003D509B"/>
    <w:rsid w:val="003D7671"/>
    <w:rsid w:val="003E469C"/>
    <w:rsid w:val="003E5B3A"/>
    <w:rsid w:val="003F555E"/>
    <w:rsid w:val="0040382D"/>
    <w:rsid w:val="00411224"/>
    <w:rsid w:val="00414400"/>
    <w:rsid w:val="004215DB"/>
    <w:rsid w:val="0043057B"/>
    <w:rsid w:val="00440DF1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4F5D57"/>
    <w:rsid w:val="005014C3"/>
    <w:rsid w:val="00512D4D"/>
    <w:rsid w:val="005133B8"/>
    <w:rsid w:val="00517407"/>
    <w:rsid w:val="00526C48"/>
    <w:rsid w:val="0053492F"/>
    <w:rsid w:val="00542F54"/>
    <w:rsid w:val="00543261"/>
    <w:rsid w:val="00561C2A"/>
    <w:rsid w:val="0056645B"/>
    <w:rsid w:val="0057328A"/>
    <w:rsid w:val="00580706"/>
    <w:rsid w:val="005825FF"/>
    <w:rsid w:val="00590DA5"/>
    <w:rsid w:val="00596A46"/>
    <w:rsid w:val="005979D6"/>
    <w:rsid w:val="00597A0E"/>
    <w:rsid w:val="005A09B6"/>
    <w:rsid w:val="005A1787"/>
    <w:rsid w:val="005B3C4A"/>
    <w:rsid w:val="005C018F"/>
    <w:rsid w:val="005C0B73"/>
    <w:rsid w:val="005D6212"/>
    <w:rsid w:val="005E69F9"/>
    <w:rsid w:val="005E6BED"/>
    <w:rsid w:val="00601BEF"/>
    <w:rsid w:val="00613BE8"/>
    <w:rsid w:val="00615046"/>
    <w:rsid w:val="00617750"/>
    <w:rsid w:val="00621088"/>
    <w:rsid w:val="0062445C"/>
    <w:rsid w:val="00627232"/>
    <w:rsid w:val="006321F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A1B11"/>
    <w:rsid w:val="006B335A"/>
    <w:rsid w:val="006E526C"/>
    <w:rsid w:val="006E6A73"/>
    <w:rsid w:val="007002CE"/>
    <w:rsid w:val="00714519"/>
    <w:rsid w:val="0071516A"/>
    <w:rsid w:val="0071584A"/>
    <w:rsid w:val="00716BCF"/>
    <w:rsid w:val="007211D0"/>
    <w:rsid w:val="0073045F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5F33"/>
    <w:rsid w:val="00777A57"/>
    <w:rsid w:val="00791FCC"/>
    <w:rsid w:val="007A329E"/>
    <w:rsid w:val="007A3955"/>
    <w:rsid w:val="007B13CE"/>
    <w:rsid w:val="007B4F7C"/>
    <w:rsid w:val="007B7C14"/>
    <w:rsid w:val="007C024A"/>
    <w:rsid w:val="007D3EC9"/>
    <w:rsid w:val="007E16BD"/>
    <w:rsid w:val="007E77CF"/>
    <w:rsid w:val="007E7D21"/>
    <w:rsid w:val="007F2DC1"/>
    <w:rsid w:val="00801069"/>
    <w:rsid w:val="00802786"/>
    <w:rsid w:val="008044AC"/>
    <w:rsid w:val="00805A3E"/>
    <w:rsid w:val="00812362"/>
    <w:rsid w:val="00812BF9"/>
    <w:rsid w:val="008135EB"/>
    <w:rsid w:val="00813BD2"/>
    <w:rsid w:val="008174DF"/>
    <w:rsid w:val="00817903"/>
    <w:rsid w:val="0082092E"/>
    <w:rsid w:val="00821898"/>
    <w:rsid w:val="008234D9"/>
    <w:rsid w:val="008268E0"/>
    <w:rsid w:val="008305C1"/>
    <w:rsid w:val="00842123"/>
    <w:rsid w:val="008515CC"/>
    <w:rsid w:val="008610AC"/>
    <w:rsid w:val="00862071"/>
    <w:rsid w:val="0086267B"/>
    <w:rsid w:val="00867436"/>
    <w:rsid w:val="00867519"/>
    <w:rsid w:val="00877370"/>
    <w:rsid w:val="008B0D95"/>
    <w:rsid w:val="008B57D9"/>
    <w:rsid w:val="008C60C8"/>
    <w:rsid w:val="008D1215"/>
    <w:rsid w:val="008D143C"/>
    <w:rsid w:val="008D59BC"/>
    <w:rsid w:val="008F5119"/>
    <w:rsid w:val="00903226"/>
    <w:rsid w:val="0090345C"/>
    <w:rsid w:val="00911F90"/>
    <w:rsid w:val="00931B27"/>
    <w:rsid w:val="00967ACE"/>
    <w:rsid w:val="00975090"/>
    <w:rsid w:val="00990ACE"/>
    <w:rsid w:val="009A2BB9"/>
    <w:rsid w:val="009B1ECD"/>
    <w:rsid w:val="009B6672"/>
    <w:rsid w:val="009C510F"/>
    <w:rsid w:val="009C728B"/>
    <w:rsid w:val="009D14E2"/>
    <w:rsid w:val="009D22BA"/>
    <w:rsid w:val="009D48B2"/>
    <w:rsid w:val="009E4E15"/>
    <w:rsid w:val="009E51FD"/>
    <w:rsid w:val="00A04BE4"/>
    <w:rsid w:val="00A05156"/>
    <w:rsid w:val="00A10BFE"/>
    <w:rsid w:val="00A13A50"/>
    <w:rsid w:val="00A252FA"/>
    <w:rsid w:val="00A27666"/>
    <w:rsid w:val="00A31144"/>
    <w:rsid w:val="00A34706"/>
    <w:rsid w:val="00A36EF7"/>
    <w:rsid w:val="00A37C1B"/>
    <w:rsid w:val="00A37CF1"/>
    <w:rsid w:val="00A41825"/>
    <w:rsid w:val="00A458B9"/>
    <w:rsid w:val="00A5303A"/>
    <w:rsid w:val="00A53946"/>
    <w:rsid w:val="00A554A1"/>
    <w:rsid w:val="00A736AB"/>
    <w:rsid w:val="00A74F0F"/>
    <w:rsid w:val="00A9024C"/>
    <w:rsid w:val="00A97119"/>
    <w:rsid w:val="00AB1277"/>
    <w:rsid w:val="00AC768A"/>
    <w:rsid w:val="00AD1A71"/>
    <w:rsid w:val="00AD6704"/>
    <w:rsid w:val="00AE37A7"/>
    <w:rsid w:val="00B1099C"/>
    <w:rsid w:val="00B15151"/>
    <w:rsid w:val="00B20BF2"/>
    <w:rsid w:val="00B3048E"/>
    <w:rsid w:val="00B31933"/>
    <w:rsid w:val="00B37D1D"/>
    <w:rsid w:val="00B43AAA"/>
    <w:rsid w:val="00B4766A"/>
    <w:rsid w:val="00B576DB"/>
    <w:rsid w:val="00B81673"/>
    <w:rsid w:val="00B84BC5"/>
    <w:rsid w:val="00B85421"/>
    <w:rsid w:val="00B8603D"/>
    <w:rsid w:val="00B94D82"/>
    <w:rsid w:val="00B96A71"/>
    <w:rsid w:val="00BC292B"/>
    <w:rsid w:val="00BD0542"/>
    <w:rsid w:val="00BE6941"/>
    <w:rsid w:val="00BE7EB5"/>
    <w:rsid w:val="00BF6191"/>
    <w:rsid w:val="00C31CBB"/>
    <w:rsid w:val="00C3211B"/>
    <w:rsid w:val="00C43449"/>
    <w:rsid w:val="00C50BBC"/>
    <w:rsid w:val="00C53E4A"/>
    <w:rsid w:val="00C5421A"/>
    <w:rsid w:val="00C609C4"/>
    <w:rsid w:val="00C61276"/>
    <w:rsid w:val="00C61B68"/>
    <w:rsid w:val="00C74344"/>
    <w:rsid w:val="00C77261"/>
    <w:rsid w:val="00C805F3"/>
    <w:rsid w:val="00C8668C"/>
    <w:rsid w:val="00C91A7A"/>
    <w:rsid w:val="00C93E2F"/>
    <w:rsid w:val="00CB4181"/>
    <w:rsid w:val="00CB426F"/>
    <w:rsid w:val="00CB73B1"/>
    <w:rsid w:val="00CB7E7A"/>
    <w:rsid w:val="00CC377D"/>
    <w:rsid w:val="00CD22D6"/>
    <w:rsid w:val="00D008A0"/>
    <w:rsid w:val="00D050A6"/>
    <w:rsid w:val="00D1063C"/>
    <w:rsid w:val="00D14F4C"/>
    <w:rsid w:val="00D1722A"/>
    <w:rsid w:val="00D270D1"/>
    <w:rsid w:val="00D306CA"/>
    <w:rsid w:val="00D30808"/>
    <w:rsid w:val="00D35CE9"/>
    <w:rsid w:val="00D36CDB"/>
    <w:rsid w:val="00D50555"/>
    <w:rsid w:val="00D63887"/>
    <w:rsid w:val="00D676DE"/>
    <w:rsid w:val="00D74AE0"/>
    <w:rsid w:val="00D85154"/>
    <w:rsid w:val="00D9582C"/>
    <w:rsid w:val="00DA3C93"/>
    <w:rsid w:val="00DA44C7"/>
    <w:rsid w:val="00DB0C29"/>
    <w:rsid w:val="00DB2A07"/>
    <w:rsid w:val="00DB4620"/>
    <w:rsid w:val="00DB5F00"/>
    <w:rsid w:val="00DB6784"/>
    <w:rsid w:val="00DC0980"/>
    <w:rsid w:val="00DC09C0"/>
    <w:rsid w:val="00DC4736"/>
    <w:rsid w:val="00DD2CB8"/>
    <w:rsid w:val="00DD4F9B"/>
    <w:rsid w:val="00DE09EE"/>
    <w:rsid w:val="00DE3140"/>
    <w:rsid w:val="00DF0C41"/>
    <w:rsid w:val="00DF3FF7"/>
    <w:rsid w:val="00E02AE0"/>
    <w:rsid w:val="00E02C87"/>
    <w:rsid w:val="00E03112"/>
    <w:rsid w:val="00E13289"/>
    <w:rsid w:val="00E24D38"/>
    <w:rsid w:val="00E43200"/>
    <w:rsid w:val="00E44795"/>
    <w:rsid w:val="00E459A2"/>
    <w:rsid w:val="00E45E73"/>
    <w:rsid w:val="00E50FF2"/>
    <w:rsid w:val="00E6528D"/>
    <w:rsid w:val="00E71B59"/>
    <w:rsid w:val="00E74B3B"/>
    <w:rsid w:val="00E75BFF"/>
    <w:rsid w:val="00E84220"/>
    <w:rsid w:val="00E92002"/>
    <w:rsid w:val="00E942EA"/>
    <w:rsid w:val="00EA187F"/>
    <w:rsid w:val="00EC70FC"/>
    <w:rsid w:val="00ED4757"/>
    <w:rsid w:val="00EE183E"/>
    <w:rsid w:val="00EF14AB"/>
    <w:rsid w:val="00F10924"/>
    <w:rsid w:val="00F21B33"/>
    <w:rsid w:val="00F30180"/>
    <w:rsid w:val="00F31591"/>
    <w:rsid w:val="00F35DF1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C0"/>
    <w:rsid w:val="00FB50E7"/>
    <w:rsid w:val="00FB5B26"/>
    <w:rsid w:val="00FC1098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85C900"/>
  <w15:docId w15:val="{FFB21DCC-797D-4E6E-BA88-162BFF04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7"/>
      </w:numPr>
      <w:spacing w:before="238" w:after="119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7"/>
      </w:numPr>
      <w:spacing w:before="60" w:after="6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7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7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7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7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7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7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8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link w:val="FooterChar"/>
    <w:uiPriority w:val="99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7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F0C41"/>
    <w:pPr>
      <w:keepLines/>
      <w:suppressAutoHyphens w:val="0"/>
      <w:autoSpaceDN/>
      <w:spacing w:before="240" w:after="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6F7F"/>
    <w:rPr>
      <w:rFonts w:ascii="Arial" w:eastAsia="Times New Roman" w:hAnsi="Arial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00C5-F82D-4B35-8BDB-3779EA14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Windows 10</cp:lastModifiedBy>
  <cp:revision>15</cp:revision>
  <cp:lastPrinted>2004-03-03T18:29:00Z</cp:lastPrinted>
  <dcterms:created xsi:type="dcterms:W3CDTF">2021-06-25T08:01:00Z</dcterms:created>
  <dcterms:modified xsi:type="dcterms:W3CDTF">2021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